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DEBAA" w14:textId="5E1542F0" w:rsidR="004A5F78" w:rsidRDefault="00A047DE" w:rsidP="004A5F78">
      <w:pPr>
        <w:ind w:leftChars="-262" w:left="-629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inline distT="0" distB="0" distL="0" distR="0" wp14:anchorId="70B5D032" wp14:editId="3F2B6AAB">
            <wp:extent cx="6681920" cy="1163683"/>
            <wp:effectExtent l="0" t="0" r="0" b="5080"/>
            <wp:docPr id="4" name="Picture 4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PI_yoko_EN.jpg"/>
                    <pic:cNvPicPr/>
                  </pic:nvPicPr>
                  <pic:blipFill rotWithShape="1">
                    <a:blip r:embed="rId8"/>
                    <a:srcRect l="5744" t="23997" r="6339" b="22412"/>
                    <a:stretch/>
                  </pic:blipFill>
                  <pic:spPr bwMode="auto">
                    <a:xfrm>
                      <a:off x="0" y="0"/>
                      <a:ext cx="6802954" cy="118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7A377" w14:textId="5AB55EDE" w:rsidR="004A5F78" w:rsidRPr="006245CA" w:rsidRDefault="004A5F78" w:rsidP="00A047DE">
      <w:pPr>
        <w:ind w:rightChars="8" w:right="19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Application</w:t>
      </w:r>
      <w:r w:rsidRPr="006245CA">
        <w:rPr>
          <w:rFonts w:ascii="Arial" w:hAnsi="Arial" w:cs="Arial"/>
          <w:sz w:val="44"/>
          <w:szCs w:val="44"/>
        </w:rPr>
        <w:t xml:space="preserve"> Form</w:t>
      </w:r>
    </w:p>
    <w:p w14:paraId="04FA101A" w14:textId="7B054648" w:rsidR="003F5E0E" w:rsidRDefault="004A5F78" w:rsidP="003F5E0E">
      <w:pPr>
        <w:rPr>
          <w:rFonts w:ascii="Arial" w:hAnsi="Arial" w:cs="Arial"/>
        </w:rPr>
      </w:pPr>
      <w:r>
        <w:rPr>
          <w:rFonts w:ascii="Cambria" w:hAnsi="Cambria" w:cs="Arial"/>
          <w:b/>
          <w:bCs/>
          <w:noProof/>
          <w:color w:val="EB273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0A323" wp14:editId="48B8308F">
                <wp:simplePos x="0" y="0"/>
                <wp:positionH relativeFrom="column">
                  <wp:posOffset>119561</wp:posOffset>
                </wp:positionH>
                <wp:positionV relativeFrom="paragraph">
                  <wp:posOffset>98606</wp:posOffset>
                </wp:positionV>
                <wp:extent cx="5355772" cy="337457"/>
                <wp:effectExtent l="12700" t="12700" r="16510" b="1841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772" cy="337457"/>
                        </a:xfrm>
                        <a:prstGeom prst="roundRect">
                          <a:avLst/>
                        </a:prstGeom>
                        <a:ln w="19050" cap="rnd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B3B3B" w14:textId="43770F0C" w:rsidR="004A5F78" w:rsidRPr="004A5F78" w:rsidRDefault="002C02DE" w:rsidP="004A5F78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color w:val="EB273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EB2731"/>
                                <w:sz w:val="28"/>
                                <w:szCs w:val="28"/>
                              </w:rPr>
                              <w:t>Appl</w:t>
                            </w:r>
                            <w:r w:rsidR="00021BF0">
                              <w:rPr>
                                <w:rFonts w:ascii="Cambria" w:hAnsi="Cambria" w:cs="Arial"/>
                                <w:b/>
                                <w:bCs/>
                                <w:color w:val="EB2731"/>
                                <w:sz w:val="28"/>
                                <w:szCs w:val="28"/>
                              </w:rPr>
                              <w:t>ication Period: January</w:t>
                            </w:r>
                            <w:r w:rsidR="00201644">
                              <w:rPr>
                                <w:rFonts w:ascii="Cambria" w:hAnsi="Cambria" w:cs="Arial"/>
                                <w:b/>
                                <w:bCs/>
                                <w:color w:val="EB2731"/>
                                <w:sz w:val="28"/>
                                <w:szCs w:val="28"/>
                              </w:rPr>
                              <w:t xml:space="preserve"> 11</w:t>
                            </w:r>
                            <w:r w:rsidR="00021BF0">
                              <w:rPr>
                                <w:rFonts w:ascii="Cambria" w:hAnsi="Cambria" w:cs="Arial"/>
                                <w:b/>
                                <w:bCs/>
                                <w:color w:val="EB2731"/>
                                <w:sz w:val="28"/>
                                <w:szCs w:val="28"/>
                              </w:rPr>
                              <w:t>, 2021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EB2731"/>
                                <w:sz w:val="28"/>
                                <w:szCs w:val="28"/>
                              </w:rPr>
                              <w:t xml:space="preserve">–March </w:t>
                            </w:r>
                            <w:r w:rsidR="00661C24">
                              <w:rPr>
                                <w:rFonts w:ascii="Cambria" w:hAnsi="Cambria" w:cs="Arial"/>
                                <w:b/>
                                <w:bCs/>
                                <w:color w:val="EB2731"/>
                                <w:sz w:val="28"/>
                                <w:szCs w:val="28"/>
                              </w:rPr>
                              <w:t>12</w:t>
                            </w:r>
                            <w:r w:rsidR="00021BF0">
                              <w:rPr>
                                <w:rFonts w:ascii="Cambria" w:hAnsi="Cambria" w:cs="Arial"/>
                                <w:b/>
                                <w:bCs/>
                                <w:color w:val="EB2731"/>
                                <w:sz w:val="28"/>
                                <w:szCs w:val="28"/>
                              </w:rPr>
                              <w:t>, 2021</w:t>
                            </w:r>
                          </w:p>
                          <w:p w14:paraId="7BC46026" w14:textId="77777777" w:rsidR="004A5F78" w:rsidRDefault="004A5F78" w:rsidP="004A5F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430A323" id="Rounded Rectangle 2" o:spid="_x0000_s1026" style="position:absolute;margin-left:9.4pt;margin-top:7.75pt;width:421.7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" fillcolor="white [3201]" strokecolor="red" strokeweight="1.5pt">
                <v:stroke joinstyle="bevel" endcap="round"/>
                <v:textbox>
                  <w:txbxContent>
                    <w:p w14:paraId="007B3B3B" w14:textId="43770F0C" w:rsidR="004A5F78" w:rsidRPr="004A5F78" w:rsidRDefault="002C02DE" w:rsidP="004A5F78">
                      <w:pPr>
                        <w:jc w:val="center"/>
                        <w:rPr>
                          <w:rFonts w:ascii="Cambria" w:hAnsi="Cambria" w:cs="Arial"/>
                          <w:b/>
                          <w:bCs/>
                          <w:color w:val="EB2731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Cambria" w:hAnsi="Cambria" w:cs="Arial"/>
                          <w:b/>
                          <w:bCs/>
                          <w:color w:val="EB2731"/>
                          <w:sz w:val="28"/>
                          <w:szCs w:val="28"/>
                        </w:rPr>
                        <w:t>Appl</w:t>
                      </w:r>
                      <w:r w:rsidR="00021BF0">
                        <w:rPr>
                          <w:rFonts w:ascii="Cambria" w:hAnsi="Cambria" w:cs="Arial"/>
                          <w:b/>
                          <w:bCs/>
                          <w:color w:val="EB2731"/>
                          <w:sz w:val="28"/>
                          <w:szCs w:val="28"/>
                        </w:rPr>
                        <w:t>ication Period: January</w:t>
                      </w:r>
                      <w:r w:rsidR="00201644">
                        <w:rPr>
                          <w:rFonts w:ascii="Cambria" w:hAnsi="Cambria" w:cs="Arial"/>
                          <w:b/>
                          <w:bCs/>
                          <w:color w:val="EB2731"/>
                          <w:sz w:val="28"/>
                          <w:szCs w:val="28"/>
                        </w:rPr>
                        <w:t xml:space="preserve"> 11</w:t>
                      </w:r>
                      <w:r w:rsidR="00021BF0">
                        <w:rPr>
                          <w:rFonts w:ascii="Cambria" w:hAnsi="Cambria" w:cs="Arial"/>
                          <w:b/>
                          <w:bCs/>
                          <w:color w:val="EB2731"/>
                          <w:sz w:val="28"/>
                          <w:szCs w:val="28"/>
                        </w:rPr>
                        <w:t>, 2021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color w:val="EB2731"/>
                          <w:sz w:val="28"/>
                          <w:szCs w:val="28"/>
                        </w:rPr>
                        <w:t xml:space="preserve">–March </w:t>
                      </w:r>
                      <w:r w:rsidR="00661C24">
                        <w:rPr>
                          <w:rFonts w:ascii="Cambria" w:hAnsi="Cambria" w:cs="Arial"/>
                          <w:b/>
                          <w:bCs/>
                          <w:color w:val="EB2731"/>
                          <w:sz w:val="28"/>
                          <w:szCs w:val="28"/>
                        </w:rPr>
                        <w:t>12</w:t>
                      </w:r>
                      <w:r w:rsidR="00021BF0">
                        <w:rPr>
                          <w:rFonts w:ascii="Cambria" w:hAnsi="Cambria" w:cs="Arial"/>
                          <w:b/>
                          <w:bCs/>
                          <w:color w:val="EB2731"/>
                          <w:sz w:val="28"/>
                          <w:szCs w:val="28"/>
                        </w:rPr>
                        <w:t>, 2021</w:t>
                      </w:r>
                    </w:p>
                    <w:p w14:paraId="7BC46026" w14:textId="77777777" w:rsidR="004A5F78" w:rsidRDefault="004A5F78" w:rsidP="004A5F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C3E9D98" w14:textId="77777777" w:rsidR="004A5F78" w:rsidRDefault="004A5F78" w:rsidP="008F1011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E4C3CD3" w14:textId="77777777" w:rsidR="004A5F78" w:rsidRDefault="004A5F78" w:rsidP="008F1011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AAA2431" w14:textId="30BB72CC" w:rsidR="00B753E0" w:rsidRPr="001634C1" w:rsidRDefault="00021BF0" w:rsidP="008F1011">
      <w:pPr>
        <w:rPr>
          <w:rFonts w:ascii="Arial" w:hAnsi="Arial" w:cs="Arial"/>
          <w:b/>
          <w:bCs/>
          <w:color w:val="EB2731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art 1: Applicant</w:t>
      </w:r>
      <w:r w:rsidR="00B753E0" w:rsidRPr="004A5F7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Information</w:t>
      </w:r>
      <w:r w:rsidR="00B753E0" w:rsidRPr="001634C1">
        <w:rPr>
          <w:rFonts w:ascii="Arial" w:hAnsi="Arial" w:cs="Arial"/>
          <w:b/>
          <w:bCs/>
          <w:color w:val="EB2731"/>
        </w:rPr>
        <w:t xml:space="preserve"> (Required)</w:t>
      </w:r>
    </w:p>
    <w:p w14:paraId="29B5E6CF" w14:textId="77777777" w:rsidR="00B753E0" w:rsidRPr="008F1011" w:rsidRDefault="00B753E0" w:rsidP="008F1011">
      <w:pPr>
        <w:pStyle w:val="ListParagraph"/>
        <w:ind w:left="3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195"/>
      </w:tblGrid>
      <w:tr w:rsidR="00CB7BFC" w:rsidRPr="006245CA" w14:paraId="5C52BE63" w14:textId="77777777" w:rsidTr="004A5F78">
        <w:tc>
          <w:tcPr>
            <w:tcW w:w="9010" w:type="dxa"/>
            <w:gridSpan w:val="2"/>
            <w:shd w:val="clear" w:color="auto" w:fill="auto"/>
          </w:tcPr>
          <w:p w14:paraId="084864E1" w14:textId="011B4A99" w:rsidR="00B71C93" w:rsidRPr="006245CA" w:rsidRDefault="00B71C93" w:rsidP="00C37D9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245CA">
              <w:rPr>
                <w:rFonts w:ascii="Arial" w:eastAsia="Calibri" w:hAnsi="Arial" w:cs="Arial"/>
                <w:b/>
                <w:lang w:eastAsia="en-US"/>
              </w:rPr>
              <w:t>Name of Innovation</w:t>
            </w:r>
            <w:r w:rsidR="00607A69" w:rsidRPr="006245CA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="00607A69" w:rsidRPr="006245C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This may be the name of a </w:t>
            </w:r>
            <w:r w:rsidR="006C01B7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policy, </w:t>
            </w:r>
            <w:r w:rsidR="00607A69" w:rsidRPr="006245C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product</w:t>
            </w:r>
            <w:r w:rsidR="00F1107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, program,</w:t>
            </w:r>
            <w:r w:rsidR="00607A69" w:rsidRPr="006245C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or initiative, or in some cases it may be the organization name. Please put whichever is most appropriate.</w:t>
            </w:r>
          </w:p>
        </w:tc>
      </w:tr>
      <w:tr w:rsidR="00CB7BFC" w:rsidRPr="006245CA" w14:paraId="69FABD42" w14:textId="77777777" w:rsidTr="004A5F78">
        <w:trPr>
          <w:trHeight w:val="1137"/>
        </w:trPr>
        <w:tc>
          <w:tcPr>
            <w:tcW w:w="9010" w:type="dxa"/>
            <w:gridSpan w:val="2"/>
            <w:shd w:val="clear" w:color="auto" w:fill="auto"/>
          </w:tcPr>
          <w:p w14:paraId="6D5ED413" w14:textId="70A79BA2" w:rsidR="00886A28" w:rsidRPr="00AA484F" w:rsidRDefault="00EB257F" w:rsidP="004F4838">
            <w:pPr>
              <w:spacing w:before="120" w:after="120"/>
              <w:ind w:left="144" w:right="144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fldChar w:fldCharType="separate"/>
            </w:r>
            <w:r w:rsidR="004F483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 </w:t>
            </w:r>
            <w:r w:rsidR="004F483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 </w:t>
            </w:r>
            <w:r w:rsidR="004F483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 </w:t>
            </w:r>
            <w:r w:rsidR="004F483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fldChar w:fldCharType="end"/>
            </w:r>
            <w:bookmarkEnd w:id="0"/>
          </w:p>
        </w:tc>
      </w:tr>
      <w:tr w:rsidR="00CB7BFC" w:rsidRPr="006245CA" w14:paraId="2385ED15" w14:textId="77777777" w:rsidTr="004A5F78">
        <w:tc>
          <w:tcPr>
            <w:tcW w:w="90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D1D2E4C" w14:textId="77777777" w:rsidR="00600D3F" w:rsidRPr="006245CA" w:rsidRDefault="00600D3F" w:rsidP="00600D3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B7BFC" w:rsidRPr="006245CA" w14:paraId="63287075" w14:textId="77777777" w:rsidTr="004A5F78">
        <w:tc>
          <w:tcPr>
            <w:tcW w:w="9010" w:type="dxa"/>
            <w:gridSpan w:val="2"/>
            <w:shd w:val="clear" w:color="auto" w:fill="auto"/>
          </w:tcPr>
          <w:p w14:paraId="63E4FF71" w14:textId="416454E0" w:rsidR="00600D3F" w:rsidRPr="006245CA" w:rsidRDefault="00021BF0" w:rsidP="00600D3F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About the Applicant</w:t>
            </w:r>
          </w:p>
        </w:tc>
      </w:tr>
      <w:tr w:rsidR="004A5F78" w:rsidRPr="006245CA" w14:paraId="2E769FA2" w14:textId="77777777" w:rsidTr="001634C1">
        <w:trPr>
          <w:trHeight w:val="539"/>
        </w:trPr>
        <w:tc>
          <w:tcPr>
            <w:tcW w:w="2815" w:type="dxa"/>
            <w:shd w:val="clear" w:color="auto" w:fill="auto"/>
          </w:tcPr>
          <w:p w14:paraId="79FD8D1D" w14:textId="2D650D0F" w:rsidR="001634C1" w:rsidRPr="006245CA" w:rsidRDefault="004A5F78" w:rsidP="00A0256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245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Organization</w:t>
            </w:r>
            <w:r w:rsidR="001634C1">
              <w:rPr>
                <w:rFonts w:ascii="Arial" w:eastAsia="Calibri" w:hAnsi="Arial" w:cs="Arial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195" w:type="dxa"/>
            <w:shd w:val="clear" w:color="auto" w:fill="auto"/>
          </w:tcPr>
          <w:p w14:paraId="0F1B8980" w14:textId="4F99BF2B" w:rsidR="001634C1" w:rsidRPr="001634C1" w:rsidRDefault="004A5F78" w:rsidP="00021BF0">
            <w:pPr>
              <w:spacing w:before="60" w:after="60"/>
              <w:ind w:left="72" w:right="72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886A2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886A2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Pr="00886A2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r>
            <w:r w:rsidRPr="00886A2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fldChar w:fldCharType="separate"/>
            </w:r>
            <w:r w:rsidR="00021BF0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 </w:t>
            </w:r>
            <w:r w:rsidR="00021BF0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 </w:t>
            </w:r>
            <w:r w:rsidR="00021BF0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 </w:t>
            </w:r>
            <w:r w:rsidR="00021BF0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 </w:t>
            </w:r>
            <w:r w:rsidR="00021BF0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 </w:t>
            </w:r>
            <w:r w:rsidRPr="00886A2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fldChar w:fldCharType="end"/>
            </w:r>
            <w:bookmarkEnd w:id="1"/>
          </w:p>
        </w:tc>
      </w:tr>
      <w:tr w:rsidR="00CB7BFC" w:rsidRPr="006245CA" w14:paraId="405C936C" w14:textId="77777777" w:rsidTr="004A5F78">
        <w:trPr>
          <w:trHeight w:val="282"/>
        </w:trPr>
        <w:tc>
          <w:tcPr>
            <w:tcW w:w="2815" w:type="dxa"/>
            <w:shd w:val="clear" w:color="auto" w:fill="auto"/>
          </w:tcPr>
          <w:p w14:paraId="216F339D" w14:textId="79C7BD57" w:rsidR="001634C1" w:rsidRPr="006245CA" w:rsidRDefault="00600D3F" w:rsidP="00600D3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245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me of Representative</w:t>
            </w:r>
            <w:r w:rsidR="001634C1">
              <w:rPr>
                <w:rFonts w:ascii="Arial" w:eastAsia="Calibri" w:hAnsi="Arial" w:cs="Arial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6195" w:type="dxa"/>
            <w:shd w:val="clear" w:color="auto" w:fill="auto"/>
          </w:tcPr>
          <w:p w14:paraId="421BD238" w14:textId="0FA07B71" w:rsidR="00600D3F" w:rsidRPr="006245CA" w:rsidRDefault="00886A28" w:rsidP="00021BF0">
            <w:pPr>
              <w:spacing w:before="60" w:after="60"/>
              <w:ind w:left="72" w:right="7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fldChar w:fldCharType="separate"/>
            </w:r>
            <w:r w:rsidR="00021BF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fldChar w:fldCharType="end"/>
            </w:r>
            <w:bookmarkEnd w:id="2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F1AAD" w:rsidRPr="006245CA" w14:paraId="43D49AEF" w14:textId="77777777" w:rsidTr="004A5F78">
        <w:tc>
          <w:tcPr>
            <w:tcW w:w="2815" w:type="dxa"/>
            <w:shd w:val="clear" w:color="auto" w:fill="auto"/>
          </w:tcPr>
          <w:p w14:paraId="3A907159" w14:textId="77777777" w:rsidR="00600D3F" w:rsidRPr="006245CA" w:rsidRDefault="00600D3F" w:rsidP="00600D3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245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tle</w:t>
            </w:r>
          </w:p>
        </w:tc>
        <w:tc>
          <w:tcPr>
            <w:tcW w:w="6195" w:type="dxa"/>
            <w:shd w:val="clear" w:color="auto" w:fill="auto"/>
          </w:tcPr>
          <w:p w14:paraId="52593860" w14:textId="57D89709" w:rsidR="00600D3F" w:rsidRPr="00886A28" w:rsidRDefault="00600D3F" w:rsidP="00021BF0">
            <w:pPr>
              <w:spacing w:before="60" w:after="60"/>
              <w:ind w:left="72" w:right="72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886A2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86A2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Pr="00886A2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r>
            <w:r w:rsidRPr="00886A2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fldChar w:fldCharType="separate"/>
            </w:r>
            <w:r w:rsidR="00021BF0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 </w:t>
            </w:r>
            <w:r w:rsidR="00021BF0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 </w:t>
            </w:r>
            <w:r w:rsidR="00021BF0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 </w:t>
            </w:r>
            <w:r w:rsidR="00021BF0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 </w:t>
            </w:r>
            <w:r w:rsidR="00021BF0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 </w:t>
            </w:r>
            <w:r w:rsidRPr="00886A2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fldChar w:fldCharType="end"/>
            </w:r>
            <w:bookmarkEnd w:id="3"/>
          </w:p>
        </w:tc>
      </w:tr>
      <w:tr w:rsidR="00BF1AAD" w:rsidRPr="006245CA" w14:paraId="033D4AAF" w14:textId="77777777" w:rsidTr="004A5F78">
        <w:tc>
          <w:tcPr>
            <w:tcW w:w="2815" w:type="dxa"/>
            <w:shd w:val="clear" w:color="auto" w:fill="auto"/>
          </w:tcPr>
          <w:p w14:paraId="493D2CBA" w14:textId="77777777" w:rsidR="00600D3F" w:rsidRPr="006245CA" w:rsidRDefault="00600D3F" w:rsidP="00600D3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245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Tel. Number</w:t>
            </w:r>
          </w:p>
        </w:tc>
        <w:tc>
          <w:tcPr>
            <w:tcW w:w="6195" w:type="dxa"/>
            <w:shd w:val="clear" w:color="auto" w:fill="auto"/>
          </w:tcPr>
          <w:p w14:paraId="4AE9B7CF" w14:textId="220BCD46" w:rsidR="00600D3F" w:rsidRPr="00886A28" w:rsidRDefault="00600D3F" w:rsidP="00021BF0">
            <w:pPr>
              <w:spacing w:before="60" w:after="60"/>
              <w:ind w:left="72" w:right="72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886A2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86A2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Pr="00886A2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r>
            <w:r w:rsidRPr="00886A2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fldChar w:fldCharType="separate"/>
            </w:r>
            <w:r w:rsidR="00021BF0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 </w:t>
            </w:r>
            <w:r w:rsidR="00021BF0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 </w:t>
            </w:r>
            <w:r w:rsidR="00021BF0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 </w:t>
            </w:r>
            <w:r w:rsidR="00021BF0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 </w:t>
            </w:r>
            <w:r w:rsidR="00021BF0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 </w:t>
            </w:r>
            <w:r w:rsidRPr="00886A2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fldChar w:fldCharType="end"/>
            </w:r>
            <w:bookmarkEnd w:id="4"/>
          </w:p>
        </w:tc>
      </w:tr>
      <w:tr w:rsidR="00BF1AAD" w:rsidRPr="006245CA" w14:paraId="5ED9AB3B" w14:textId="77777777" w:rsidTr="004A5F78">
        <w:tc>
          <w:tcPr>
            <w:tcW w:w="2815" w:type="dxa"/>
            <w:shd w:val="clear" w:color="auto" w:fill="auto"/>
          </w:tcPr>
          <w:p w14:paraId="6166BDD1" w14:textId="77777777" w:rsidR="00600D3F" w:rsidRPr="006245CA" w:rsidRDefault="00600D3F" w:rsidP="00600D3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245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E-mail Address</w:t>
            </w:r>
          </w:p>
        </w:tc>
        <w:tc>
          <w:tcPr>
            <w:tcW w:w="6195" w:type="dxa"/>
            <w:shd w:val="clear" w:color="auto" w:fill="auto"/>
          </w:tcPr>
          <w:p w14:paraId="3D8CD524" w14:textId="2BAA0F50" w:rsidR="00600D3F" w:rsidRPr="00886A28" w:rsidRDefault="00600D3F" w:rsidP="00021BF0">
            <w:pPr>
              <w:spacing w:before="60" w:after="60"/>
              <w:ind w:left="72" w:right="72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886A2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886A2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Pr="00886A2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r>
            <w:r w:rsidRPr="00886A2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fldChar w:fldCharType="separate"/>
            </w:r>
            <w:r w:rsidR="00021BF0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 </w:t>
            </w:r>
            <w:r w:rsidR="00021BF0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 </w:t>
            </w:r>
            <w:r w:rsidR="00021BF0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 </w:t>
            </w:r>
            <w:r w:rsidR="00021BF0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 </w:t>
            </w:r>
            <w:r w:rsidR="00021BF0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 </w:t>
            </w:r>
            <w:r w:rsidRPr="00886A2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fldChar w:fldCharType="end"/>
            </w:r>
            <w:bookmarkEnd w:id="5"/>
          </w:p>
        </w:tc>
      </w:tr>
      <w:tr w:rsidR="00CB7BFC" w:rsidRPr="006245CA" w14:paraId="7A1141CE" w14:textId="77777777" w:rsidTr="004A5F78">
        <w:trPr>
          <w:trHeight w:val="660"/>
        </w:trPr>
        <w:tc>
          <w:tcPr>
            <w:tcW w:w="2815" w:type="dxa"/>
            <w:shd w:val="clear" w:color="auto" w:fill="auto"/>
          </w:tcPr>
          <w:p w14:paraId="5F8AD883" w14:textId="176DE3C8" w:rsidR="00600D3F" w:rsidRPr="006245CA" w:rsidRDefault="00600D3F" w:rsidP="00600D3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245CA">
              <w:rPr>
                <w:rFonts w:ascii="Arial" w:eastAsia="Calibri" w:hAnsi="Arial" w:cs="Arial"/>
                <w:sz w:val="22"/>
                <w:szCs w:val="22"/>
                <w:lang w:eastAsia="en-US"/>
              </w:rPr>
              <w:t>Organization Address</w:t>
            </w:r>
            <w:r w:rsidR="00021BF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including postal code)</w:t>
            </w:r>
          </w:p>
        </w:tc>
        <w:tc>
          <w:tcPr>
            <w:tcW w:w="6195" w:type="dxa"/>
            <w:shd w:val="clear" w:color="auto" w:fill="auto"/>
          </w:tcPr>
          <w:p w14:paraId="6CA110E0" w14:textId="3D46F2B5" w:rsidR="00600D3F" w:rsidRPr="00886A28" w:rsidRDefault="00600D3F" w:rsidP="00021BF0">
            <w:pPr>
              <w:spacing w:before="60" w:after="60"/>
              <w:ind w:left="72" w:right="72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886A2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886A2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Pr="00886A2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r>
            <w:r w:rsidRPr="00886A2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fldChar w:fldCharType="separate"/>
            </w:r>
            <w:r w:rsidR="00021BF0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 </w:t>
            </w:r>
            <w:r w:rsidR="00021BF0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 </w:t>
            </w:r>
            <w:r w:rsidR="00021BF0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 </w:t>
            </w:r>
            <w:r w:rsidR="00021BF0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 </w:t>
            </w:r>
            <w:r w:rsidR="00021BF0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 </w:t>
            </w:r>
            <w:r w:rsidRPr="00886A28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fldChar w:fldCharType="end"/>
            </w:r>
            <w:bookmarkEnd w:id="6"/>
          </w:p>
        </w:tc>
      </w:tr>
      <w:tr w:rsidR="00CB7BFC" w:rsidRPr="006245CA" w14:paraId="0F53EC62" w14:textId="77777777" w:rsidTr="004A5F78">
        <w:tc>
          <w:tcPr>
            <w:tcW w:w="90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16735A" w14:textId="5DC3032F" w:rsidR="00CB7BFC" w:rsidRPr="006245CA" w:rsidRDefault="001634C1" w:rsidP="00C37D9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634C1">
              <w:rPr>
                <w:rFonts w:ascii="Times New Roman" w:eastAsia="Calibri" w:hAnsi="Times New Roman" w:hint="eastAsia"/>
                <w:noProof/>
                <w:sz w:val="20"/>
                <w:szCs w:val="20"/>
              </w:rPr>
              <w:t xml:space="preserve">* </w:t>
            </w:r>
            <w:r w:rsidRPr="001634C1">
              <w:rPr>
                <w:rFonts w:ascii="Times New Roman" w:eastAsia="Calibri" w:hAnsi="Times New Roman"/>
                <w:i/>
                <w:iCs/>
                <w:noProof/>
                <w:sz w:val="20"/>
                <w:szCs w:val="20"/>
              </w:rPr>
              <w:t xml:space="preserve">Indicate </w:t>
            </w:r>
            <w:r>
              <w:rPr>
                <w:rFonts w:ascii="Times New Roman" w:eastAsia="Calibri" w:hAnsi="Times New Roman"/>
                <w:i/>
                <w:iCs/>
                <w:noProof/>
                <w:sz w:val="20"/>
                <w:szCs w:val="20"/>
              </w:rPr>
              <w:t>any</w:t>
            </w:r>
            <w:r w:rsidRPr="001634C1">
              <w:rPr>
                <w:rFonts w:ascii="Times New Roman" w:eastAsia="Calibri" w:hAnsi="Times New Roman"/>
                <w:i/>
                <w:iCs/>
                <w:noProof/>
                <w:sz w:val="20"/>
                <w:szCs w:val="20"/>
              </w:rPr>
              <w:t xml:space="preserve"> organizations directly involved in creating and/or implementing the innovation that should be listed as awardees if the innovation is selected.</w:t>
            </w:r>
          </w:p>
        </w:tc>
      </w:tr>
      <w:tr w:rsidR="00CB7BFC" w:rsidRPr="001634C1" w14:paraId="1A75A12C" w14:textId="77777777" w:rsidTr="004A5F78">
        <w:tc>
          <w:tcPr>
            <w:tcW w:w="90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1A03749" w14:textId="50BA1209" w:rsidR="00CB7BFC" w:rsidRPr="001634C1" w:rsidRDefault="001634C1" w:rsidP="00C37D9D">
            <w:pPr>
              <w:rPr>
                <w:rFonts w:ascii="Times New Roman" w:eastAsia="Calibri" w:hAnsi="Times New Roman"/>
                <w:i/>
                <w:iCs/>
                <w:noProof/>
                <w:sz w:val="20"/>
                <w:szCs w:val="20"/>
              </w:rPr>
            </w:pPr>
            <w:r w:rsidRPr="001634C1">
              <w:rPr>
                <w:rFonts w:ascii="Times New Roman" w:eastAsia="Calibri" w:hAnsi="Times New Roman" w:hint="eastAsia"/>
                <w:i/>
                <w:iCs/>
                <w:noProof/>
                <w:sz w:val="20"/>
                <w:szCs w:val="20"/>
              </w:rPr>
              <w:t>*</w:t>
            </w:r>
            <w:r w:rsidRPr="001634C1">
              <w:rPr>
                <w:rFonts w:ascii="Times New Roman" w:eastAsia="Calibri" w:hAnsi="Times New Roman"/>
                <w:i/>
                <w:iCs/>
                <w:noProof/>
                <w:sz w:val="20"/>
                <w:szCs w:val="20"/>
              </w:rPr>
              <w:t>* Indicate one person as the main contac</w:t>
            </w:r>
            <w:r>
              <w:rPr>
                <w:rFonts w:ascii="Times New Roman" w:eastAsia="Calibri" w:hAnsi="Times New Roman"/>
                <w:i/>
                <w:iCs/>
                <w:noProof/>
                <w:sz w:val="20"/>
                <w:szCs w:val="20"/>
              </w:rPr>
              <w:t>t</w:t>
            </w:r>
            <w:r w:rsidR="006C01B7">
              <w:rPr>
                <w:rFonts w:ascii="Times New Roman" w:eastAsia="Calibri" w:hAnsi="Times New Roman"/>
                <w:i/>
                <w:iCs/>
                <w:noProof/>
                <w:sz w:val="20"/>
                <w:szCs w:val="20"/>
              </w:rPr>
              <w:t xml:space="preserve"> for this application</w:t>
            </w:r>
            <w:r>
              <w:rPr>
                <w:rFonts w:ascii="Times New Roman" w:eastAsia="Calibri" w:hAnsi="Times New Roman"/>
                <w:i/>
                <w:iCs/>
                <w:noProof/>
                <w:sz w:val="20"/>
                <w:szCs w:val="20"/>
              </w:rPr>
              <w:t>.</w:t>
            </w:r>
          </w:p>
        </w:tc>
      </w:tr>
    </w:tbl>
    <w:p w14:paraId="5066615A" w14:textId="77777777" w:rsidR="001634C1" w:rsidRDefault="001634C1" w:rsidP="00B753E0">
      <w:pPr>
        <w:rPr>
          <w:rFonts w:ascii="Arial" w:hAnsi="Arial" w:cs="Arial"/>
          <w:b/>
          <w:bCs/>
          <w:color w:val="EB2731"/>
        </w:rPr>
      </w:pPr>
    </w:p>
    <w:p w14:paraId="72A9529A" w14:textId="77777777" w:rsidR="001634C1" w:rsidRDefault="001634C1" w:rsidP="00B753E0">
      <w:pPr>
        <w:rPr>
          <w:rFonts w:ascii="Arial" w:hAnsi="Arial" w:cs="Arial"/>
          <w:b/>
          <w:bCs/>
          <w:color w:val="EB2731"/>
        </w:rPr>
      </w:pPr>
    </w:p>
    <w:p w14:paraId="64736A81" w14:textId="02B19B8E" w:rsidR="00B753E0" w:rsidRPr="008F1011" w:rsidRDefault="00B753E0" w:rsidP="00B753E0">
      <w:pPr>
        <w:rPr>
          <w:rFonts w:ascii="Arial" w:hAnsi="Arial" w:cs="Arial"/>
          <w:b/>
          <w:bCs/>
          <w:color w:val="EB2731"/>
        </w:rPr>
      </w:pPr>
      <w:r w:rsidRPr="001634C1">
        <w:rPr>
          <w:rFonts w:ascii="Arial" w:hAnsi="Arial" w:cs="Arial"/>
          <w:b/>
          <w:bCs/>
          <w:sz w:val="28"/>
          <w:szCs w:val="28"/>
        </w:rPr>
        <w:t>Part 2: Innovation Information</w:t>
      </w:r>
      <w:r w:rsidRPr="008F1011">
        <w:rPr>
          <w:rFonts w:ascii="Arial" w:hAnsi="Arial" w:cs="Arial"/>
          <w:b/>
          <w:bCs/>
          <w:color w:val="EB2731"/>
        </w:rPr>
        <w:t xml:space="preserve"> (Required)</w:t>
      </w:r>
    </w:p>
    <w:p w14:paraId="4624C9E1" w14:textId="77777777" w:rsidR="00212B0D" w:rsidRPr="006245CA" w:rsidRDefault="00212B0D" w:rsidP="00B71C9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212B0D" w:rsidRPr="006245CA" w14:paraId="746C33C8" w14:textId="77777777" w:rsidTr="00546419">
        <w:tc>
          <w:tcPr>
            <w:tcW w:w="9010" w:type="dxa"/>
            <w:shd w:val="clear" w:color="auto" w:fill="auto"/>
          </w:tcPr>
          <w:p w14:paraId="1B6FFA9C" w14:textId="491F1B87" w:rsidR="00B753E0" w:rsidRDefault="00B944B4" w:rsidP="009515F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>Problem Statement</w:t>
            </w:r>
            <w:r w:rsidR="00B753E0">
              <w:rPr>
                <w:rFonts w:ascii="Arial" w:eastAsia="Calibri" w:hAnsi="Arial" w:cs="Arial"/>
              </w:rPr>
              <w:t xml:space="preserve"> </w:t>
            </w:r>
            <w:r w:rsidR="00B753E0" w:rsidRPr="006245CA">
              <w:rPr>
                <w:rFonts w:ascii="Arial" w:hAnsi="Arial" w:cs="Arial"/>
              </w:rPr>
              <w:t>(</w:t>
            </w:r>
            <w:r w:rsidR="00FC6DD0">
              <w:rPr>
                <w:rFonts w:ascii="Arial" w:hAnsi="Arial" w:cs="Arial"/>
              </w:rPr>
              <w:t xml:space="preserve">max. </w:t>
            </w:r>
            <w:r w:rsidR="00B753E0">
              <w:rPr>
                <w:rFonts w:ascii="Arial" w:hAnsi="Arial" w:cs="Arial"/>
              </w:rPr>
              <w:t>3</w:t>
            </w:r>
            <w:r w:rsidR="00B753E0" w:rsidRPr="006245CA">
              <w:rPr>
                <w:rFonts w:ascii="Arial" w:hAnsi="Arial" w:cs="Arial"/>
              </w:rPr>
              <w:t>00 words)</w:t>
            </w:r>
          </w:p>
          <w:p w14:paraId="17CED273" w14:textId="1B45E22E" w:rsidR="00212B0D" w:rsidRPr="008F1011" w:rsidRDefault="00B944B4" w:rsidP="009314AC">
            <w:pPr>
              <w:pStyle w:val="ListParagraph"/>
              <w:ind w:left="360"/>
              <w:rPr>
                <w:rFonts w:eastAsia="Calibri"/>
                <w:i/>
                <w:iCs/>
                <w:sz w:val="22"/>
                <w:szCs w:val="22"/>
              </w:rPr>
            </w:pPr>
            <w:r w:rsidRPr="00B944B4">
              <w:rPr>
                <w:rFonts w:ascii="Arial" w:hAnsi="Arial" w:cs="Arial"/>
                <w:i/>
                <w:iCs/>
              </w:rPr>
              <w:t>Briefly describe the problem or challenge that your innovation addresses. Please include any additional background information or location specific context that will help us understand the issue.</w:t>
            </w:r>
          </w:p>
        </w:tc>
      </w:tr>
      <w:tr w:rsidR="00212B0D" w:rsidRPr="006245CA" w14:paraId="2F7D4BF8" w14:textId="77777777" w:rsidTr="00FA6617">
        <w:trPr>
          <w:trHeight w:val="2267"/>
        </w:trPr>
        <w:tc>
          <w:tcPr>
            <w:tcW w:w="9010" w:type="dxa"/>
            <w:shd w:val="clear" w:color="auto" w:fill="auto"/>
          </w:tcPr>
          <w:p w14:paraId="17A42F85" w14:textId="5FC6A817" w:rsidR="00212B0D" w:rsidRPr="009515F6" w:rsidRDefault="005621AF" w:rsidP="00021BF0">
            <w:pPr>
              <w:pStyle w:val="ListParagraph"/>
              <w:spacing w:before="120" w:after="120"/>
              <w:ind w:left="360" w:right="144"/>
              <w:rPr>
                <w:rFonts w:ascii="Times New Roman" w:eastAsia="Calibri" w:hAnsi="Times New Roman"/>
                <w:sz w:val="22"/>
                <w:szCs w:val="22"/>
              </w:rPr>
            </w:pPr>
            <w:r w:rsidRPr="009515F6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  <w:p w14:paraId="760B6DB9" w14:textId="2690AF5C" w:rsidR="00426BE8" w:rsidRPr="006245CA" w:rsidRDefault="00426BE8" w:rsidP="00AA484F">
            <w:pPr>
              <w:spacing w:before="120" w:after="120"/>
              <w:ind w:left="144" w:right="14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46419" w:rsidRPr="006245CA" w14:paraId="23D56467" w14:textId="77777777" w:rsidTr="00546419">
        <w:trPr>
          <w:trHeight w:val="1137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51A0" w14:textId="2D20D588" w:rsidR="00FA6617" w:rsidRPr="00FA6617" w:rsidRDefault="00B944B4" w:rsidP="009515F6">
            <w:pPr>
              <w:pStyle w:val="ListParagraph"/>
              <w:numPr>
                <w:ilvl w:val="0"/>
                <w:numId w:val="9"/>
              </w:numPr>
              <w:spacing w:before="120" w:after="120"/>
              <w:ind w:right="144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escription </w:t>
            </w:r>
            <w:r w:rsidRPr="00B944B4">
              <w:rPr>
                <w:rFonts w:ascii="Arial" w:hAnsi="Arial" w:cs="Arial"/>
                <w:bCs/>
              </w:rPr>
              <w:t>(max. 300 words)</w:t>
            </w:r>
          </w:p>
          <w:p w14:paraId="3E642B14" w14:textId="76D431D5" w:rsidR="00546419" w:rsidRPr="00FA6617" w:rsidRDefault="00B944B4" w:rsidP="009314AC">
            <w:pPr>
              <w:pStyle w:val="ListParagraph"/>
              <w:spacing w:before="120" w:after="120"/>
              <w:ind w:left="360" w:right="144"/>
              <w:rPr>
                <w:rFonts w:ascii="Arial" w:eastAsia="Calibri" w:hAnsi="Arial" w:cs="Arial"/>
              </w:rPr>
            </w:pPr>
            <w:r w:rsidRPr="00B944B4">
              <w:rPr>
                <w:rFonts w:ascii="Arial" w:hAnsi="Arial" w:cs="Arial"/>
                <w:i/>
                <w:iCs/>
              </w:rPr>
              <w:t>Describe your innovation. In particular, please explain how it addresses the problem that you identified in question 1.</w:t>
            </w:r>
          </w:p>
        </w:tc>
      </w:tr>
      <w:tr w:rsidR="00546419" w:rsidRPr="006245CA" w14:paraId="033DB428" w14:textId="77777777" w:rsidTr="00546419">
        <w:trPr>
          <w:trHeight w:val="2258"/>
        </w:trPr>
        <w:tc>
          <w:tcPr>
            <w:tcW w:w="9010" w:type="dxa"/>
            <w:shd w:val="clear" w:color="auto" w:fill="auto"/>
          </w:tcPr>
          <w:p w14:paraId="0E90F7C6" w14:textId="07190F54" w:rsidR="00546419" w:rsidRPr="009515F6" w:rsidRDefault="00546419" w:rsidP="00021BF0">
            <w:pPr>
              <w:pStyle w:val="ListParagraph"/>
              <w:spacing w:before="120" w:after="120"/>
              <w:ind w:left="360" w:right="144"/>
              <w:rPr>
                <w:rFonts w:ascii="Times New Roman" w:eastAsia="Calibri" w:hAnsi="Times New Roman"/>
                <w:sz w:val="22"/>
                <w:szCs w:val="22"/>
              </w:rPr>
            </w:pPr>
            <w:r w:rsidRPr="009515F6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  <w:p w14:paraId="6A7E1D7A" w14:textId="77777777" w:rsidR="00546419" w:rsidRPr="006245CA" w:rsidRDefault="00546419" w:rsidP="00461435">
            <w:pPr>
              <w:spacing w:before="120" w:after="120"/>
              <w:ind w:left="144" w:right="14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12B0D" w:rsidRPr="006245CA" w14:paraId="5730581A" w14:textId="77777777" w:rsidTr="00546419">
        <w:trPr>
          <w:trHeight w:val="1137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C9EF" w14:textId="53661455" w:rsidR="00B753E0" w:rsidRPr="00FA6617" w:rsidRDefault="00DB243A" w:rsidP="009515F6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</w:rPr>
            </w:pPr>
            <w:r w:rsidRPr="00DB243A">
              <w:rPr>
                <w:rFonts w:ascii="Arial" w:eastAsia="Calibri" w:hAnsi="Arial" w:cs="Arial"/>
                <w:bCs/>
              </w:rPr>
              <w:t>i)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B944B4">
              <w:rPr>
                <w:rFonts w:ascii="Arial" w:eastAsia="Calibri" w:hAnsi="Arial" w:cs="Arial"/>
                <w:b/>
                <w:bCs/>
              </w:rPr>
              <w:t xml:space="preserve">Implementation </w:t>
            </w:r>
            <w:r w:rsidR="00B944B4">
              <w:rPr>
                <w:rFonts w:ascii="Arial" w:eastAsia="Calibri" w:hAnsi="Arial" w:cs="Arial"/>
                <w:bCs/>
              </w:rPr>
              <w:t>(max. 300 words)</w:t>
            </w:r>
          </w:p>
          <w:p w14:paraId="22C41397" w14:textId="31310A85" w:rsidR="00212B0D" w:rsidRPr="006245CA" w:rsidRDefault="00B944B4" w:rsidP="009314AC">
            <w:pPr>
              <w:pStyle w:val="ListParagraph"/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  <w:r w:rsidRPr="00B944B4">
              <w:rPr>
                <w:rFonts w:ascii="Arial" w:hAnsi="Arial" w:cs="Arial"/>
                <w:i/>
                <w:iCs/>
              </w:rPr>
              <w:t>Describe the development and implementation of this innovation. Include any challenges that you needed to overcome in that process.</w:t>
            </w:r>
          </w:p>
        </w:tc>
      </w:tr>
      <w:tr w:rsidR="00212B0D" w:rsidRPr="00AA484F" w14:paraId="3D8AB9A1" w14:textId="77777777" w:rsidTr="00546419">
        <w:trPr>
          <w:trHeight w:val="2150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CBE3" w14:textId="57873F45" w:rsidR="00426BE8" w:rsidRPr="009515F6" w:rsidRDefault="00212B0D" w:rsidP="00021BF0">
            <w:pPr>
              <w:pStyle w:val="ListParagraph"/>
              <w:spacing w:before="120" w:after="120"/>
              <w:ind w:left="360" w:right="144"/>
              <w:rPr>
                <w:rFonts w:ascii="Times New Roman" w:eastAsia="Calibri" w:hAnsi="Times New Roman"/>
                <w:sz w:val="22"/>
                <w:szCs w:val="22"/>
              </w:rPr>
            </w:pPr>
            <w:r w:rsidRPr="009515F6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bookmarkStart w:id="7" w:name="_GoBack"/>
            <w:bookmarkEnd w:id="7"/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6E5BC1" w:rsidRPr="00AA484F" w14:paraId="7F43E3D6" w14:textId="77777777" w:rsidTr="00546419">
        <w:trPr>
          <w:trHeight w:val="313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6DA8" w14:textId="5792D095" w:rsidR="00B944B4" w:rsidRPr="00DB243A" w:rsidRDefault="00DB243A" w:rsidP="00DB2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    ii) </w:t>
            </w:r>
            <w:r w:rsidR="00B944B4" w:rsidRPr="00DB243A">
              <w:rPr>
                <w:rFonts w:ascii="Arial" w:hAnsi="Arial" w:cs="Arial"/>
                <w:b/>
                <w:bCs/>
              </w:rPr>
              <w:t>Timeline</w:t>
            </w:r>
            <w:r w:rsidR="00B944B4" w:rsidRPr="00DB243A">
              <w:rPr>
                <w:rFonts w:ascii="Arial" w:eastAsia="Calibri" w:hAnsi="Arial" w:cs="Arial"/>
              </w:rPr>
              <w:t xml:space="preserve"> (</w:t>
            </w:r>
            <w:r w:rsidR="00B944B4" w:rsidRPr="00DB243A">
              <w:rPr>
                <w:rFonts w:ascii="Arial" w:hAnsi="Arial" w:cs="Arial"/>
              </w:rPr>
              <w:t xml:space="preserve">max. </w:t>
            </w:r>
            <w:r w:rsidR="00B944B4" w:rsidRPr="00DB243A">
              <w:rPr>
                <w:rFonts w:ascii="Arial" w:eastAsia="Calibri" w:hAnsi="Arial" w:cs="Arial"/>
              </w:rPr>
              <w:t>200 words)</w:t>
            </w:r>
          </w:p>
          <w:p w14:paraId="529A29D6" w14:textId="52C26C64" w:rsidR="006E5BC1" w:rsidRPr="00B944B4" w:rsidRDefault="00B944B4" w:rsidP="00B944B4">
            <w:pPr>
              <w:pStyle w:val="ListParagraph"/>
              <w:spacing w:before="120" w:after="120"/>
              <w:ind w:left="360" w:right="144"/>
              <w:rPr>
                <w:rFonts w:ascii="Arial" w:eastAsia="Calibri" w:hAnsi="Arial" w:cs="Arial"/>
                <w:i/>
              </w:rPr>
            </w:pPr>
            <w:r w:rsidRPr="00307109">
              <w:rPr>
                <w:rFonts w:ascii="Arial" w:eastAsia="Calibri" w:hAnsi="Arial" w:cs="Arial"/>
                <w:i/>
                <w:iCs/>
              </w:rPr>
              <w:t xml:space="preserve">Please provide a timeline for your innovation. </w:t>
            </w:r>
            <w:r w:rsidRPr="00307109">
              <w:rPr>
                <w:rFonts w:ascii="Arial" w:eastAsia="Calibri" w:hAnsi="Arial" w:cs="Arial"/>
                <w:i/>
              </w:rPr>
              <w:t>The timeline should include the start date of the innovation, and should detail other key points in its implementation</w:t>
            </w:r>
            <w:r w:rsidR="003351E3" w:rsidRPr="00307109">
              <w:rPr>
                <w:rFonts w:ascii="Arial" w:eastAsia="Calibri" w:hAnsi="Arial" w:cs="Arial"/>
                <w:i/>
              </w:rPr>
              <w:t>/development</w:t>
            </w:r>
            <w:r w:rsidR="00200FC5" w:rsidRPr="00307109">
              <w:rPr>
                <w:rFonts w:ascii="Arial" w:eastAsia="Calibri" w:hAnsi="Arial" w:cs="Arial"/>
                <w:i/>
              </w:rPr>
              <w:t>, including future plans</w:t>
            </w:r>
            <w:r w:rsidRPr="00307109">
              <w:rPr>
                <w:rFonts w:ascii="Arial" w:eastAsia="Calibri" w:hAnsi="Arial" w:cs="Arial"/>
                <w:i/>
              </w:rPr>
              <w:t>.</w:t>
            </w:r>
          </w:p>
        </w:tc>
      </w:tr>
      <w:tr w:rsidR="00C41423" w:rsidRPr="00AA484F" w14:paraId="72ED3A01" w14:textId="77777777" w:rsidTr="00546419">
        <w:trPr>
          <w:trHeight w:val="92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7DC9" w14:textId="0886270D" w:rsidR="00B753E0" w:rsidRPr="009515F6" w:rsidRDefault="00B753E0" w:rsidP="00021BF0">
            <w:pPr>
              <w:pStyle w:val="ListParagraph"/>
              <w:spacing w:before="120" w:after="120"/>
              <w:ind w:left="360" w:right="144"/>
              <w:rPr>
                <w:rFonts w:ascii="Times New Roman" w:eastAsia="Calibri" w:hAnsi="Times New Roman"/>
                <w:sz w:val="22"/>
                <w:szCs w:val="22"/>
              </w:rPr>
            </w:pPr>
            <w:r w:rsidRPr="009515F6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  <w:p w14:paraId="2EA1BB14" w14:textId="0D92C70F" w:rsidR="00426BE8" w:rsidRDefault="00426BE8" w:rsidP="00B753E0">
            <w:pPr>
              <w:spacing w:before="120" w:after="120"/>
              <w:ind w:left="144" w:right="144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5C8DD930" w14:textId="3B0D0AB0" w:rsidR="00426BE8" w:rsidRDefault="00426BE8" w:rsidP="00546419">
            <w:pPr>
              <w:spacing w:before="120" w:after="120"/>
              <w:ind w:right="144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7E5FD58E" w14:textId="77777777" w:rsidR="00546419" w:rsidRDefault="00546419" w:rsidP="00546419">
            <w:pPr>
              <w:spacing w:before="120" w:after="120"/>
              <w:ind w:right="144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55AED105" w14:textId="77777777" w:rsidR="00C41423" w:rsidRDefault="00C41423" w:rsidP="006E5BC1">
            <w:pPr>
              <w:spacing w:before="120" w:after="120"/>
              <w:ind w:right="144"/>
              <w:rPr>
                <w:rFonts w:ascii="Arial" w:eastAsia="Calibri" w:hAnsi="Arial" w:cs="Arial"/>
                <w:color w:val="FF0000"/>
                <w:lang w:eastAsia="en-US"/>
              </w:rPr>
            </w:pPr>
          </w:p>
          <w:p w14:paraId="70D693B3" w14:textId="5ACF16E9" w:rsidR="00426BE8" w:rsidRDefault="00426BE8" w:rsidP="006E5BC1">
            <w:pPr>
              <w:spacing w:before="120" w:after="120"/>
              <w:ind w:right="144"/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</w:tr>
      <w:tr w:rsidR="00180D31" w:rsidRPr="00180D31" w14:paraId="34F9DFA9" w14:textId="77777777" w:rsidTr="00546419">
        <w:trPr>
          <w:trHeight w:val="325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45B5" w14:textId="16D886F2" w:rsidR="005621AF" w:rsidRPr="00200FC5" w:rsidRDefault="00B944B4" w:rsidP="00200FC5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>Impact</w:t>
            </w:r>
            <w:r w:rsidR="00DB243A">
              <w:rPr>
                <w:rFonts w:ascii="Arial" w:eastAsia="Calibri" w:hAnsi="Arial" w:cs="Arial"/>
                <w:b/>
                <w:bCs/>
              </w:rPr>
              <w:t>*</w:t>
            </w:r>
            <w:r w:rsidR="00095256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B03EA6">
              <w:rPr>
                <w:rFonts w:ascii="Arial" w:eastAsia="Calibri" w:hAnsi="Arial" w:cs="Arial"/>
                <w:bCs/>
              </w:rPr>
              <w:t>(m</w:t>
            </w:r>
            <w:r w:rsidR="00A2296A">
              <w:rPr>
                <w:rFonts w:ascii="Arial" w:eastAsia="Calibri" w:hAnsi="Arial" w:cs="Arial"/>
                <w:bCs/>
              </w:rPr>
              <w:t>ax</w:t>
            </w:r>
            <w:r w:rsidR="00B03EA6">
              <w:rPr>
                <w:rFonts w:ascii="Arial" w:eastAsia="Calibri" w:hAnsi="Arial" w:cs="Arial"/>
                <w:bCs/>
              </w:rPr>
              <w:t>. 600</w:t>
            </w:r>
            <w:r w:rsidR="00A2296A">
              <w:rPr>
                <w:rFonts w:ascii="Arial" w:eastAsia="Calibri" w:hAnsi="Arial" w:cs="Arial"/>
                <w:bCs/>
              </w:rPr>
              <w:t xml:space="preserve"> Words)</w:t>
            </w:r>
          </w:p>
          <w:p w14:paraId="538909D2" w14:textId="3AA9E1D9" w:rsidR="00A2296A" w:rsidRDefault="00200FC5" w:rsidP="00A2296A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Quantitative: </w:t>
            </w:r>
            <w:r w:rsidR="00A2296A">
              <w:rPr>
                <w:rFonts w:ascii="Arial" w:eastAsia="Calibri" w:hAnsi="Arial" w:cs="Arial"/>
                <w:i/>
                <w:iCs/>
              </w:rPr>
              <w:t xml:space="preserve">Explain the impact of the </w:t>
            </w:r>
            <w:r>
              <w:rPr>
                <w:rFonts w:ascii="Arial" w:eastAsia="Calibri" w:hAnsi="Arial" w:cs="Arial"/>
                <w:i/>
                <w:iCs/>
              </w:rPr>
              <w:t>innovation in terms of people reached, measurable improvements in health or quality of life, etc., as applicable to your innovation. P</w:t>
            </w:r>
            <w:r w:rsidR="00A2296A">
              <w:rPr>
                <w:rFonts w:ascii="Arial" w:eastAsia="Calibri" w:hAnsi="Arial" w:cs="Arial"/>
                <w:i/>
                <w:iCs/>
              </w:rPr>
              <w:t>lease back</w:t>
            </w:r>
            <w:r w:rsidR="00095256">
              <w:rPr>
                <w:rFonts w:ascii="Arial" w:eastAsia="Calibri" w:hAnsi="Arial" w:cs="Arial"/>
                <w:i/>
                <w:iCs/>
              </w:rPr>
              <w:t xml:space="preserve"> </w:t>
            </w:r>
            <w:r w:rsidR="00A2296A">
              <w:rPr>
                <w:rFonts w:ascii="Arial" w:eastAsia="Calibri" w:hAnsi="Arial" w:cs="Arial"/>
                <w:i/>
                <w:iCs/>
              </w:rPr>
              <w:t>up this information with metrics and data where possible</w:t>
            </w:r>
            <w:r>
              <w:rPr>
                <w:rFonts w:ascii="Arial" w:eastAsia="Calibri" w:hAnsi="Arial" w:cs="Arial"/>
                <w:i/>
                <w:iCs/>
              </w:rPr>
              <w:t>.</w:t>
            </w:r>
          </w:p>
          <w:p w14:paraId="30705E59" w14:textId="2C2C1FDD" w:rsidR="00A2296A" w:rsidRDefault="00200FC5" w:rsidP="00DB243A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Qualitative: </w:t>
            </w:r>
            <w:r w:rsidR="00095256">
              <w:rPr>
                <w:rFonts w:ascii="Arial" w:eastAsia="Calibri" w:hAnsi="Arial" w:cs="Arial"/>
                <w:i/>
                <w:iCs/>
              </w:rPr>
              <w:t>If possible, p</w:t>
            </w:r>
            <w:r w:rsidR="00A2296A">
              <w:rPr>
                <w:rFonts w:ascii="Arial" w:eastAsia="Calibri" w:hAnsi="Arial" w:cs="Arial"/>
                <w:i/>
                <w:iCs/>
              </w:rPr>
              <w:t>lease provide testimonials from those who have benefited from your innovation or other specific examples of how it has helped</w:t>
            </w:r>
            <w:r>
              <w:rPr>
                <w:rFonts w:ascii="Arial" w:eastAsia="Calibri" w:hAnsi="Arial" w:cs="Arial"/>
                <w:i/>
                <w:iCs/>
              </w:rPr>
              <w:t>.</w:t>
            </w:r>
            <w:r w:rsidR="00A2296A">
              <w:rPr>
                <w:rFonts w:ascii="Arial" w:eastAsia="Calibri" w:hAnsi="Arial" w:cs="Arial"/>
                <w:i/>
                <w:iCs/>
              </w:rPr>
              <w:t xml:space="preserve">  </w:t>
            </w:r>
          </w:p>
          <w:p w14:paraId="0E001A33" w14:textId="03B4F967" w:rsidR="00DB243A" w:rsidRPr="00EE1511" w:rsidRDefault="00DB243A" w:rsidP="00DB243A">
            <w:pPr>
              <w:ind w:left="576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EE151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*</w:t>
            </w:r>
            <w:r w:rsidR="0009525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f needed, please include</w:t>
            </w:r>
            <w:r w:rsidRPr="00EE151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supporting </w:t>
            </w:r>
            <w:r w:rsidR="0009525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documents (e.g., graphs or data) as part of your</w:t>
            </w:r>
            <w:r w:rsidRPr="00EE151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supplement</w:t>
            </w:r>
            <w:r w:rsidR="0009525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al materials (see question 8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0A1690" w:rsidRPr="006245CA" w14:paraId="351CE4DE" w14:textId="77777777" w:rsidTr="00546419">
        <w:trPr>
          <w:trHeight w:val="324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14A8" w14:textId="03DD58FA" w:rsidR="000A1690" w:rsidRPr="009515F6" w:rsidRDefault="00B753E0" w:rsidP="00021BF0">
            <w:pPr>
              <w:pStyle w:val="ListParagraph"/>
              <w:spacing w:before="120" w:after="120"/>
              <w:ind w:left="360" w:right="144"/>
              <w:rPr>
                <w:rFonts w:ascii="Times New Roman" w:eastAsia="Calibri" w:hAnsi="Times New Roman"/>
                <w:sz w:val="22"/>
                <w:szCs w:val="22"/>
              </w:rPr>
            </w:pPr>
            <w:r w:rsidRPr="009515F6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  <w:p w14:paraId="4A74D94A" w14:textId="7FC0C292" w:rsidR="00426BE8" w:rsidRDefault="00426BE8" w:rsidP="00B753E0">
            <w:pPr>
              <w:spacing w:before="120" w:after="120"/>
              <w:ind w:left="144" w:right="144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20F56150" w14:textId="48D1DF74" w:rsidR="00426BE8" w:rsidRDefault="00426BE8" w:rsidP="00B753E0">
            <w:pPr>
              <w:spacing w:before="120" w:after="120"/>
              <w:ind w:left="144" w:right="144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367636E3" w14:textId="77777777" w:rsidR="00426BE8" w:rsidRDefault="00426BE8" w:rsidP="00B753E0">
            <w:pPr>
              <w:spacing w:before="120" w:after="120"/>
              <w:ind w:left="144" w:right="144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085F77B3" w14:textId="154D6472" w:rsidR="00426BE8" w:rsidRDefault="00426BE8" w:rsidP="00B753E0">
            <w:pPr>
              <w:spacing w:before="120" w:after="120"/>
              <w:ind w:left="144" w:right="144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55132714" w14:textId="77777777" w:rsidR="00426BE8" w:rsidRPr="008F1011" w:rsidRDefault="00426BE8" w:rsidP="008F1011">
            <w:pPr>
              <w:spacing w:before="120" w:after="120"/>
              <w:ind w:left="144" w:right="144"/>
              <w:rPr>
                <w:rFonts w:ascii="Times New Roman" w:eastAsia="Calibri" w:hAnsi="Times New Roman"/>
                <w:sz w:val="22"/>
                <w:szCs w:val="22"/>
              </w:rPr>
            </w:pPr>
          </w:p>
          <w:p w14:paraId="6C989870" w14:textId="77777777" w:rsidR="000A1690" w:rsidRPr="000A1690" w:rsidRDefault="000A1690" w:rsidP="000A1690">
            <w:pPr>
              <w:pStyle w:val="ListParagraph"/>
              <w:ind w:left="0"/>
              <w:rPr>
                <w:rFonts w:ascii="Arial" w:eastAsia="Calibri" w:hAnsi="Arial" w:cs="Arial"/>
              </w:rPr>
            </w:pPr>
          </w:p>
        </w:tc>
      </w:tr>
      <w:tr w:rsidR="00180D31" w:rsidRPr="00180D31" w14:paraId="11259E1D" w14:textId="77777777" w:rsidTr="00546419">
        <w:trPr>
          <w:trHeight w:val="336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8770" w14:textId="5F57CACB" w:rsidR="00403EA9" w:rsidRPr="008F1011" w:rsidRDefault="00A2296A" w:rsidP="009515F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Reason for Success </w:t>
            </w:r>
            <w:r>
              <w:rPr>
                <w:rFonts w:ascii="Arial" w:hAnsi="Arial" w:cs="Arial"/>
                <w:bCs/>
              </w:rPr>
              <w:t>(max. 300 words)</w:t>
            </w:r>
          </w:p>
          <w:p w14:paraId="7682C0A6" w14:textId="327B50BD" w:rsidR="000A1690" w:rsidRPr="009515F6" w:rsidRDefault="00A2296A" w:rsidP="009314AC">
            <w:pPr>
              <w:tabs>
                <w:tab w:val="left" w:pos="720"/>
              </w:tabs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  <w:r w:rsidRPr="00A2296A">
              <w:rPr>
                <w:rFonts w:ascii="Arial" w:eastAsia="Calibri" w:hAnsi="Arial" w:cs="Arial"/>
                <w:i/>
                <w:iCs/>
              </w:rPr>
              <w:t>Please describe the principles and factors that have contributed to the innovation’s success.</w:t>
            </w:r>
            <w:r w:rsidR="00403EA9" w:rsidRPr="009515F6">
              <w:rPr>
                <w:rFonts w:ascii="Arial" w:eastAsia="Calibri" w:hAnsi="Arial" w:cs="Arial"/>
              </w:rPr>
              <w:br/>
            </w:r>
            <w:r w:rsidR="00403EA9" w:rsidRPr="009515F6">
              <w:rPr>
                <w:rFonts w:ascii="Times New Roman" w:eastAsia="Calibri" w:hAnsi="Times New Roman"/>
                <w:sz w:val="21"/>
                <w:szCs w:val="21"/>
              </w:rPr>
              <w:t>—</w:t>
            </w:r>
            <w:r w:rsidRPr="00A2296A">
              <w:rPr>
                <w:rFonts w:ascii="Times New Roman" w:eastAsia="Calibri" w:hAnsi="Times New Roman"/>
                <w:sz w:val="21"/>
                <w:szCs w:val="21"/>
              </w:rPr>
              <w:t>In responding, please think about lessons that others might learn from your innovation.</w:t>
            </w:r>
          </w:p>
        </w:tc>
      </w:tr>
      <w:tr w:rsidR="005621AF" w:rsidRPr="00AA484F" w14:paraId="16133051" w14:textId="77777777" w:rsidTr="00546419">
        <w:trPr>
          <w:trHeight w:val="2330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711C" w14:textId="3879BE9B" w:rsidR="005621AF" w:rsidRPr="009515F6" w:rsidRDefault="005621AF" w:rsidP="00021BF0">
            <w:pPr>
              <w:pStyle w:val="ListParagraph"/>
              <w:spacing w:before="120" w:after="120"/>
              <w:ind w:left="360" w:right="144"/>
              <w:rPr>
                <w:rFonts w:ascii="Times New Roman" w:eastAsia="Calibri" w:hAnsi="Times New Roman"/>
                <w:sz w:val="22"/>
                <w:szCs w:val="22"/>
              </w:rPr>
            </w:pPr>
            <w:r w:rsidRPr="009515F6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180D31" w:rsidRPr="00180D31" w14:paraId="7417CAF7" w14:textId="77777777" w:rsidTr="00546419">
        <w:trPr>
          <w:trHeight w:val="899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50A6" w14:textId="57D40104" w:rsidR="00403EA9" w:rsidRPr="009515F6" w:rsidRDefault="00944391" w:rsidP="009515F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udget and Sustainability</w:t>
            </w:r>
            <w:r w:rsidR="00403EA9" w:rsidRPr="009515F6">
              <w:rPr>
                <w:rFonts w:ascii="Arial" w:hAnsi="Arial" w:cs="Arial"/>
              </w:rPr>
              <w:t xml:space="preserve"> </w:t>
            </w:r>
            <w:r w:rsidR="00403EA9" w:rsidRPr="009515F6">
              <w:rPr>
                <w:rFonts w:ascii="Arial" w:eastAsia="Calibri" w:hAnsi="Arial" w:cs="Arial"/>
              </w:rPr>
              <w:t>(</w:t>
            </w:r>
            <w:r w:rsidR="00FC6DD0" w:rsidRPr="009515F6">
              <w:rPr>
                <w:rFonts w:ascii="Arial" w:hAnsi="Arial" w:cs="Arial"/>
              </w:rPr>
              <w:t xml:space="preserve">max. </w:t>
            </w:r>
            <w:r w:rsidR="00403EA9" w:rsidRPr="009515F6">
              <w:rPr>
                <w:rFonts w:ascii="Arial" w:eastAsia="Calibri" w:hAnsi="Arial" w:cs="Arial"/>
              </w:rPr>
              <w:t>300 words)</w:t>
            </w:r>
          </w:p>
          <w:p w14:paraId="1A15D3C0" w14:textId="77150133" w:rsidR="00403EA9" w:rsidRPr="009515F6" w:rsidRDefault="00B753E0" w:rsidP="009314AC">
            <w:pPr>
              <w:ind w:left="360"/>
              <w:rPr>
                <w:rFonts w:ascii="Arial" w:eastAsia="Calibri" w:hAnsi="Arial" w:cs="Arial"/>
                <w:i/>
                <w:iCs/>
              </w:rPr>
            </w:pPr>
            <w:r w:rsidRPr="009515F6">
              <w:rPr>
                <w:rFonts w:ascii="Arial" w:eastAsia="Calibri" w:hAnsi="Arial" w:cs="Arial"/>
                <w:i/>
                <w:iCs/>
              </w:rPr>
              <w:t xml:space="preserve">Please </w:t>
            </w:r>
            <w:r w:rsidR="00403EA9" w:rsidRPr="009515F6">
              <w:rPr>
                <w:rFonts w:ascii="Arial" w:eastAsia="Calibri" w:hAnsi="Arial" w:cs="Arial"/>
                <w:i/>
                <w:iCs/>
              </w:rPr>
              <w:t xml:space="preserve">provide a brief </w:t>
            </w:r>
            <w:r w:rsidR="00095256">
              <w:rPr>
                <w:rFonts w:ascii="Arial" w:eastAsia="Calibri" w:hAnsi="Arial" w:cs="Arial"/>
                <w:i/>
                <w:iCs/>
              </w:rPr>
              <w:t>outline</w:t>
            </w:r>
            <w:r w:rsidR="00095256" w:rsidRPr="009515F6">
              <w:rPr>
                <w:rFonts w:ascii="Arial" w:eastAsia="Calibri" w:hAnsi="Arial" w:cs="Arial"/>
                <w:i/>
                <w:iCs/>
              </w:rPr>
              <w:t xml:space="preserve"> </w:t>
            </w:r>
            <w:r w:rsidR="00403EA9" w:rsidRPr="009515F6">
              <w:rPr>
                <w:rFonts w:ascii="Arial" w:eastAsia="Calibri" w:hAnsi="Arial" w:cs="Arial"/>
                <w:i/>
                <w:iCs/>
              </w:rPr>
              <w:t>of the budge</w:t>
            </w:r>
            <w:r w:rsidR="00FC6DD0" w:rsidRPr="009515F6">
              <w:rPr>
                <w:rFonts w:ascii="Arial" w:eastAsia="Calibri" w:hAnsi="Arial" w:cs="Arial"/>
                <w:i/>
                <w:iCs/>
              </w:rPr>
              <w:t>t</w:t>
            </w:r>
            <w:r w:rsidR="00403EA9" w:rsidRPr="009515F6">
              <w:rPr>
                <w:rFonts w:ascii="Arial" w:eastAsia="Calibri" w:hAnsi="Arial" w:cs="Arial"/>
                <w:i/>
                <w:iCs/>
              </w:rPr>
              <w:t xml:space="preserve"> and </w:t>
            </w:r>
            <w:r w:rsidR="00DF4488" w:rsidRPr="009515F6">
              <w:rPr>
                <w:rFonts w:ascii="Arial" w:eastAsia="Calibri" w:hAnsi="Arial" w:cs="Arial"/>
                <w:i/>
                <w:iCs/>
              </w:rPr>
              <w:t xml:space="preserve">the funding sources for </w:t>
            </w:r>
            <w:r w:rsidR="00403EA9" w:rsidRPr="009515F6">
              <w:rPr>
                <w:rFonts w:ascii="Arial" w:eastAsia="Calibri" w:hAnsi="Arial" w:cs="Arial"/>
                <w:i/>
                <w:iCs/>
              </w:rPr>
              <w:t>the innovation</w:t>
            </w:r>
            <w:r w:rsidR="00E61E64">
              <w:rPr>
                <w:rFonts w:ascii="Arial" w:eastAsia="Calibri" w:hAnsi="Arial" w:cs="Arial"/>
                <w:i/>
                <w:iCs/>
              </w:rPr>
              <w:t>.</w:t>
            </w:r>
          </w:p>
          <w:p w14:paraId="793151B0" w14:textId="6BC4B4C8" w:rsidR="005621AF" w:rsidRPr="009515F6" w:rsidRDefault="00DF4488" w:rsidP="00944391">
            <w:pPr>
              <w:ind w:left="360"/>
              <w:rPr>
                <w:rFonts w:ascii="Times New Roman" w:hAnsi="Times New Roman"/>
                <w:sz w:val="21"/>
                <w:szCs w:val="21"/>
              </w:rPr>
            </w:pPr>
            <w:r w:rsidRPr="009515F6">
              <w:rPr>
                <w:rFonts w:ascii="Times New Roman" w:eastAsia="Calibri" w:hAnsi="Times New Roman"/>
                <w:sz w:val="21"/>
                <w:szCs w:val="21"/>
              </w:rPr>
              <w:t>—Programs</w:t>
            </w:r>
            <w:r w:rsidR="00200FC5">
              <w:rPr>
                <w:rFonts w:ascii="Times New Roman" w:eastAsia="Calibri" w:hAnsi="Times New Roman"/>
                <w:sz w:val="21"/>
                <w:szCs w:val="21"/>
              </w:rPr>
              <w:t>/</w:t>
            </w:r>
            <w:r w:rsidR="00944391">
              <w:rPr>
                <w:rFonts w:ascii="Times New Roman" w:eastAsia="Calibri" w:hAnsi="Times New Roman"/>
                <w:sz w:val="21"/>
                <w:szCs w:val="21"/>
              </w:rPr>
              <w:t>service</w:t>
            </w:r>
            <w:r w:rsidR="00095256">
              <w:rPr>
                <w:rFonts w:ascii="Times New Roman" w:eastAsia="Calibri" w:hAnsi="Times New Roman"/>
                <w:sz w:val="21"/>
                <w:szCs w:val="21"/>
              </w:rPr>
              <w:t>s</w:t>
            </w:r>
            <w:r w:rsidR="00944391">
              <w:rPr>
                <w:rFonts w:ascii="Times New Roman" w:eastAsia="Calibri" w:hAnsi="Times New Roman"/>
                <w:sz w:val="21"/>
                <w:szCs w:val="21"/>
              </w:rPr>
              <w:t xml:space="preserve">: </w:t>
            </w:r>
            <w:r w:rsidR="00200FC5">
              <w:rPr>
                <w:rFonts w:ascii="Times New Roman" w:eastAsia="Calibri" w:hAnsi="Times New Roman"/>
                <w:sz w:val="21"/>
                <w:szCs w:val="21"/>
              </w:rPr>
              <w:t>indicate the annual operating costs of the innovation and the sources of funding</w:t>
            </w:r>
            <w:r w:rsidR="00E61E64">
              <w:rPr>
                <w:rFonts w:ascii="Times New Roman" w:eastAsia="Calibri" w:hAnsi="Times New Roman"/>
                <w:sz w:val="21"/>
                <w:szCs w:val="21"/>
              </w:rPr>
              <w:t xml:space="preserve"> and whether it is financially sustainable</w:t>
            </w:r>
            <w:r w:rsidR="00200FC5">
              <w:rPr>
                <w:rFonts w:ascii="Times New Roman" w:eastAsia="Calibri" w:hAnsi="Times New Roman"/>
                <w:sz w:val="21"/>
                <w:szCs w:val="21"/>
              </w:rPr>
              <w:t xml:space="preserve"> (e.g.,</w:t>
            </w:r>
            <w:r w:rsidR="00944391">
              <w:rPr>
                <w:rFonts w:ascii="Times New Roman" w:eastAsia="Calibri" w:hAnsi="Times New Roman"/>
                <w:sz w:val="21"/>
                <w:szCs w:val="21"/>
              </w:rPr>
              <w:t xml:space="preserve"> is the program fee-based, funded through grants, supported by the government, etc</w:t>
            </w:r>
            <w:r w:rsidR="00200FC5">
              <w:rPr>
                <w:rFonts w:ascii="Times New Roman" w:eastAsia="Calibri" w:hAnsi="Times New Roman"/>
                <w:sz w:val="21"/>
                <w:szCs w:val="21"/>
              </w:rPr>
              <w:t>.?)</w:t>
            </w:r>
            <w:r w:rsidR="00D45D07" w:rsidRPr="009515F6">
              <w:rPr>
                <w:rFonts w:ascii="Times New Roman" w:eastAsia="Calibri" w:hAnsi="Times New Roman"/>
                <w:sz w:val="21"/>
                <w:szCs w:val="21"/>
              </w:rPr>
              <w:br/>
            </w:r>
            <w:r w:rsidRPr="009515F6">
              <w:rPr>
                <w:rFonts w:ascii="Times New Roman" w:eastAsia="Calibri" w:hAnsi="Times New Roman"/>
                <w:sz w:val="21"/>
                <w:szCs w:val="21"/>
              </w:rPr>
              <w:t xml:space="preserve">—Products: </w:t>
            </w:r>
            <w:r w:rsidR="00F015F8">
              <w:rPr>
                <w:rFonts w:ascii="Times New Roman" w:eastAsia="Calibri" w:hAnsi="Times New Roman"/>
                <w:sz w:val="21"/>
                <w:szCs w:val="21"/>
              </w:rPr>
              <w:t>W</w:t>
            </w:r>
            <w:r w:rsidR="00200FC5">
              <w:rPr>
                <w:rFonts w:ascii="Times New Roman" w:eastAsia="Calibri" w:hAnsi="Times New Roman"/>
                <w:sz w:val="21"/>
                <w:szCs w:val="21"/>
              </w:rPr>
              <w:t xml:space="preserve">hat is the cost </w:t>
            </w:r>
            <w:r w:rsidR="00F015F8">
              <w:rPr>
                <w:rFonts w:ascii="Times New Roman" w:eastAsia="Calibri" w:hAnsi="Times New Roman"/>
                <w:sz w:val="21"/>
                <w:szCs w:val="21"/>
              </w:rPr>
              <w:t>or fee structure for</w:t>
            </w:r>
            <w:r w:rsidR="00944391">
              <w:rPr>
                <w:rFonts w:ascii="Times New Roman" w:eastAsia="Calibri" w:hAnsi="Times New Roman"/>
                <w:sz w:val="21"/>
                <w:szCs w:val="21"/>
              </w:rPr>
              <w:t xml:space="preserve"> the product</w:t>
            </w:r>
            <w:r w:rsidR="00200FC5">
              <w:rPr>
                <w:rFonts w:ascii="Times New Roman" w:eastAsia="Calibri" w:hAnsi="Times New Roman"/>
                <w:sz w:val="21"/>
                <w:szCs w:val="21"/>
              </w:rPr>
              <w:t xml:space="preserve">? </w:t>
            </w:r>
            <w:r w:rsidR="00403EA9" w:rsidRPr="009515F6">
              <w:rPr>
                <w:rFonts w:ascii="Times New Roman" w:eastAsia="Calibri" w:hAnsi="Times New Roman"/>
                <w:sz w:val="21"/>
                <w:szCs w:val="21"/>
              </w:rPr>
              <w:br/>
              <w:t>—If appropriate, applicants may submit a</w:t>
            </w:r>
            <w:r w:rsidR="00B753E0" w:rsidRPr="009515F6">
              <w:rPr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r w:rsidR="00095256" w:rsidRPr="009515F6">
              <w:rPr>
                <w:rFonts w:ascii="Times New Roman" w:eastAsia="Calibri" w:hAnsi="Times New Roman"/>
                <w:sz w:val="21"/>
                <w:szCs w:val="21"/>
              </w:rPr>
              <w:t>simpl</w:t>
            </w:r>
            <w:r w:rsidR="00095256">
              <w:rPr>
                <w:rFonts w:ascii="Times New Roman" w:eastAsia="Calibri" w:hAnsi="Times New Roman"/>
                <w:sz w:val="21"/>
                <w:szCs w:val="21"/>
              </w:rPr>
              <w:t>e</w:t>
            </w:r>
            <w:r w:rsidR="00095256" w:rsidRPr="009515F6">
              <w:rPr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r w:rsidR="00B753E0" w:rsidRPr="009515F6">
              <w:rPr>
                <w:rFonts w:ascii="Times New Roman" w:eastAsia="Calibri" w:hAnsi="Times New Roman"/>
                <w:sz w:val="21"/>
                <w:szCs w:val="21"/>
              </w:rPr>
              <w:t xml:space="preserve">budget </w:t>
            </w:r>
            <w:r w:rsidR="00095256">
              <w:rPr>
                <w:rFonts w:ascii="Times New Roman" w:eastAsia="Calibri" w:hAnsi="Times New Roman"/>
                <w:sz w:val="21"/>
                <w:szCs w:val="21"/>
              </w:rPr>
              <w:t xml:space="preserve">to illustrate income and expenditures specifically related to the innovation </w:t>
            </w:r>
            <w:r w:rsidR="00B753E0" w:rsidRPr="009515F6">
              <w:rPr>
                <w:rFonts w:ascii="Times New Roman" w:eastAsia="Calibri" w:hAnsi="Times New Roman"/>
                <w:sz w:val="21"/>
                <w:szCs w:val="21"/>
              </w:rPr>
              <w:t>(budget can be submitted as an attachment)</w:t>
            </w:r>
            <w:r w:rsidR="00D45D07" w:rsidRPr="009515F6">
              <w:rPr>
                <w:rFonts w:ascii="Times New Roman" w:eastAsia="Calibri" w:hAnsi="Times New Roman"/>
                <w:sz w:val="21"/>
                <w:szCs w:val="21"/>
              </w:rPr>
              <w:br/>
            </w:r>
          </w:p>
        </w:tc>
      </w:tr>
      <w:tr w:rsidR="005621AF" w:rsidRPr="00AA484F" w14:paraId="52DFF320" w14:textId="77777777" w:rsidTr="00546419">
        <w:trPr>
          <w:trHeight w:val="1934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53A6" w14:textId="74AF7B2D" w:rsidR="005621AF" w:rsidRPr="009515F6" w:rsidRDefault="005621AF" w:rsidP="00021BF0">
            <w:pPr>
              <w:pStyle w:val="ListParagraph"/>
              <w:spacing w:before="120" w:after="120"/>
              <w:ind w:left="360" w:right="144"/>
              <w:rPr>
                <w:rFonts w:ascii="Times New Roman" w:eastAsia="Calibri" w:hAnsi="Times New Roman"/>
                <w:sz w:val="22"/>
                <w:szCs w:val="22"/>
              </w:rPr>
            </w:pPr>
            <w:r w:rsidRPr="009515F6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</w:tbl>
    <w:p w14:paraId="16DA85C1" w14:textId="77777777" w:rsidR="009515F6" w:rsidRPr="009515F6" w:rsidRDefault="009515F6" w:rsidP="009515F6">
      <w:pPr>
        <w:pStyle w:val="ListParagraph"/>
        <w:rPr>
          <w:rFonts w:ascii="Arial" w:hAnsi="Arial" w:cs="Arial"/>
          <w:b/>
          <w:color w:val="EB2731"/>
          <w:u w:val="single"/>
        </w:rPr>
      </w:pPr>
    </w:p>
    <w:p w14:paraId="7198ADFE" w14:textId="48238CBA" w:rsidR="00AB3962" w:rsidRPr="009515F6" w:rsidRDefault="00D45D07" w:rsidP="009515F6">
      <w:pPr>
        <w:rPr>
          <w:rFonts w:ascii="Arial" w:hAnsi="Arial" w:cs="Arial"/>
          <w:b/>
          <w:color w:val="EB2731"/>
          <w:u w:val="single"/>
        </w:rPr>
      </w:pPr>
      <w:r w:rsidRPr="009515F6">
        <w:rPr>
          <w:rFonts w:ascii="Arial" w:hAnsi="Arial" w:cs="Arial"/>
          <w:b/>
          <w:bCs/>
          <w:sz w:val="28"/>
          <w:szCs w:val="28"/>
        </w:rPr>
        <w:t xml:space="preserve">Part 3: Supplementary </w:t>
      </w:r>
      <w:r w:rsidR="00180D31" w:rsidRPr="009515F6">
        <w:rPr>
          <w:rFonts w:ascii="Arial" w:hAnsi="Arial" w:cs="Arial"/>
          <w:b/>
          <w:bCs/>
          <w:sz w:val="28"/>
          <w:szCs w:val="28"/>
        </w:rPr>
        <w:t>Section</w:t>
      </w:r>
      <w:r w:rsidRPr="009515F6">
        <w:rPr>
          <w:rFonts w:ascii="Arial" w:hAnsi="Arial" w:cs="Arial"/>
          <w:b/>
          <w:bCs/>
          <w:sz w:val="28"/>
          <w:szCs w:val="28"/>
        </w:rPr>
        <w:t xml:space="preserve"> </w:t>
      </w:r>
      <w:r w:rsidRPr="009515F6">
        <w:rPr>
          <w:rFonts w:ascii="Arial" w:hAnsi="Arial" w:cs="Arial"/>
          <w:b/>
          <w:bCs/>
          <w:color w:val="EB2731"/>
        </w:rPr>
        <w:t>(Optional)</w:t>
      </w:r>
    </w:p>
    <w:p w14:paraId="2C4D8631" w14:textId="77777777" w:rsidR="00D45D07" w:rsidRDefault="00D45D07" w:rsidP="00AB396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45D07" w:rsidRPr="006245CA" w14:paraId="639FD59D" w14:textId="77777777" w:rsidTr="00D45D07">
        <w:trPr>
          <w:trHeight w:val="791"/>
        </w:trPr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D315" w14:textId="08621C32" w:rsidR="00D45D07" w:rsidRPr="00386477" w:rsidRDefault="00D45D07" w:rsidP="009A25B9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</w:rPr>
            </w:pPr>
            <w:r w:rsidRPr="008F1011">
              <w:rPr>
                <w:rFonts w:ascii="Arial" w:eastAsia="Calibri" w:hAnsi="Arial" w:cs="Arial"/>
                <w:b/>
                <w:bCs/>
              </w:rPr>
              <w:t>Furth</w:t>
            </w:r>
            <w:r w:rsidR="00944391">
              <w:rPr>
                <w:rFonts w:ascii="Arial" w:eastAsia="Calibri" w:hAnsi="Arial" w:cs="Arial"/>
                <w:b/>
                <w:bCs/>
              </w:rPr>
              <w:t>er Information About the Applicant</w:t>
            </w:r>
            <w:r w:rsidRPr="00386477">
              <w:rPr>
                <w:rFonts w:ascii="Arial" w:eastAsia="Calibri" w:hAnsi="Arial" w:cs="Arial"/>
              </w:rPr>
              <w:t xml:space="preserve"> (</w:t>
            </w:r>
            <w:r w:rsidR="00FC6DD0">
              <w:rPr>
                <w:rFonts w:ascii="Arial" w:hAnsi="Arial" w:cs="Arial"/>
              </w:rPr>
              <w:t xml:space="preserve">max. </w:t>
            </w:r>
            <w:r w:rsidRPr="00386477">
              <w:rPr>
                <w:rFonts w:ascii="Arial" w:eastAsia="Calibri" w:hAnsi="Arial" w:cs="Arial"/>
              </w:rPr>
              <w:t>200 words)</w:t>
            </w:r>
          </w:p>
          <w:p w14:paraId="261A8CFF" w14:textId="5F52058E" w:rsidR="00D45D07" w:rsidRPr="008F1011" w:rsidRDefault="00D45D07" w:rsidP="009A25B9">
            <w:pPr>
              <w:pStyle w:val="ListParagraph"/>
              <w:ind w:left="360"/>
              <w:rPr>
                <w:rFonts w:ascii="Arial" w:eastAsia="Calibri" w:hAnsi="Arial" w:cs="Arial"/>
                <w:i/>
                <w:iCs/>
              </w:rPr>
            </w:pPr>
            <w:r w:rsidRPr="008F1011">
              <w:rPr>
                <w:rFonts w:ascii="Arial" w:eastAsia="Calibri" w:hAnsi="Arial" w:cs="Arial"/>
                <w:i/>
                <w:iCs/>
              </w:rPr>
              <w:t xml:space="preserve">In addition to the information above, is there anything else you feel is important for the selection committee to know about the organization or innovation? </w:t>
            </w:r>
          </w:p>
        </w:tc>
      </w:tr>
      <w:tr w:rsidR="00D45D07" w:rsidRPr="00AA484F" w14:paraId="0154B0BA" w14:textId="77777777" w:rsidTr="00D45D07">
        <w:trPr>
          <w:trHeight w:val="1902"/>
        </w:trPr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C177" w14:textId="0492021D" w:rsidR="00D45D07" w:rsidRPr="009515F6" w:rsidRDefault="00D45D07" w:rsidP="00021BF0">
            <w:pPr>
              <w:pStyle w:val="ListParagraph"/>
              <w:spacing w:before="120" w:after="120"/>
              <w:ind w:left="360" w:right="144"/>
              <w:rPr>
                <w:rFonts w:ascii="Times New Roman" w:eastAsia="Calibri" w:hAnsi="Times New Roman"/>
                <w:sz w:val="22"/>
                <w:szCs w:val="22"/>
              </w:rPr>
            </w:pPr>
            <w:r w:rsidRPr="009515F6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  <w:instrText xml:space="preserve"> FORMTEXT </w:instrText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="00021BF0">
              <w:rPr>
                <w:rFonts w:ascii="Times New Roman" w:eastAsia="Calibri" w:hAnsi="Times New Roman"/>
                <w:sz w:val="22"/>
                <w:szCs w:val="22"/>
              </w:rPr>
              <w:t> </w:t>
            </w:r>
            <w:r w:rsidRPr="009515F6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</w:p>
        </w:tc>
      </w:tr>
      <w:tr w:rsidR="00D45D07" w:rsidRPr="00D45D07" w14:paraId="1B861536" w14:textId="77777777" w:rsidTr="009A25B9">
        <w:trPr>
          <w:trHeight w:val="2087"/>
        </w:trPr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56D1" w14:textId="724700DD" w:rsidR="009A25B9" w:rsidRPr="00386477" w:rsidRDefault="009A25B9" w:rsidP="009A25B9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Supporting Materials</w:t>
            </w:r>
          </w:p>
          <w:p w14:paraId="2B71F6AD" w14:textId="742CE3CF" w:rsidR="00FF4D56" w:rsidRDefault="00D45D07" w:rsidP="009A25B9">
            <w:pPr>
              <w:pStyle w:val="ListParagraph"/>
              <w:ind w:left="360"/>
              <w:rPr>
                <w:rFonts w:ascii="Arial" w:hAnsi="Arial" w:cs="Arial"/>
                <w:i/>
                <w:iCs/>
              </w:rPr>
            </w:pPr>
            <w:r w:rsidRPr="008F1011">
              <w:rPr>
                <w:rFonts w:ascii="Arial" w:hAnsi="Arial" w:cs="Arial"/>
                <w:i/>
                <w:iCs/>
              </w:rPr>
              <w:t xml:space="preserve">Applicants are welcome to submit materials that will assist us in evaluating </w:t>
            </w:r>
            <w:r w:rsidR="00180D31" w:rsidRPr="008F1011">
              <w:rPr>
                <w:rFonts w:ascii="Arial" w:hAnsi="Arial" w:cs="Arial"/>
                <w:i/>
                <w:iCs/>
              </w:rPr>
              <w:t>the</w:t>
            </w:r>
            <w:r w:rsidRPr="008F1011">
              <w:rPr>
                <w:rFonts w:ascii="Arial" w:hAnsi="Arial" w:cs="Arial"/>
                <w:i/>
                <w:iCs/>
              </w:rPr>
              <w:t xml:space="preserve"> innovation. Please submit </w:t>
            </w:r>
            <w:r w:rsidRPr="008F1011">
              <w:rPr>
                <w:rFonts w:ascii="Arial" w:hAnsi="Arial" w:cs="Arial"/>
                <w:i/>
                <w:iCs/>
                <w:u w:val="single"/>
              </w:rPr>
              <w:t xml:space="preserve">no more </w:t>
            </w:r>
            <w:r w:rsidR="00286197">
              <w:rPr>
                <w:rFonts w:ascii="Arial" w:hAnsi="Arial" w:cs="Arial"/>
                <w:i/>
                <w:iCs/>
                <w:u w:val="single"/>
              </w:rPr>
              <w:t>than 10 pages total</w:t>
            </w:r>
            <w:r w:rsidRPr="008F1011">
              <w:rPr>
                <w:rFonts w:ascii="Arial" w:hAnsi="Arial" w:cs="Arial"/>
                <w:i/>
                <w:iCs/>
              </w:rPr>
              <w:t xml:space="preserve"> as supplementary materials. </w:t>
            </w:r>
            <w:r w:rsidR="00944391">
              <w:rPr>
                <w:rFonts w:ascii="Arial" w:hAnsi="Arial" w:cs="Arial"/>
                <w:i/>
                <w:iCs/>
              </w:rPr>
              <w:t>Materials in excess of this amount may not be considered by the committee.</w:t>
            </w:r>
          </w:p>
          <w:p w14:paraId="75C3B668" w14:textId="72B01F12" w:rsidR="00D45D07" w:rsidRDefault="00FF4D56" w:rsidP="009A25B9">
            <w:pPr>
              <w:pStyle w:val="ListParagraph"/>
              <w:ind w:left="360"/>
              <w:rPr>
                <w:rFonts w:ascii="Times New Roman" w:hAnsi="Times New Roman"/>
                <w:sz w:val="21"/>
                <w:szCs w:val="21"/>
              </w:rPr>
            </w:pPr>
            <w:r w:rsidRPr="00836A90">
              <w:rPr>
                <w:rFonts w:ascii="Times New Roman" w:eastAsia="Times New Roman" w:hAnsi="Times New Roman"/>
                <w:color w:val="EB2731"/>
                <w:sz w:val="21"/>
                <w:szCs w:val="21"/>
              </w:rPr>
              <w:sym w:font="Wingdings 2" w:char="F0EA"/>
            </w:r>
            <w:r w:rsidRPr="00836A90">
              <w:rPr>
                <w:rFonts w:ascii="Times New Roman" w:eastAsia="Times New Roman" w:hAnsi="Times New Roman"/>
                <w:color w:val="EB2731"/>
                <w:sz w:val="21"/>
                <w:szCs w:val="21"/>
              </w:rPr>
              <w:t xml:space="preserve"> Clearly note the name of the nominated innovation on </w:t>
            </w:r>
            <w:r w:rsidR="007065FA">
              <w:rPr>
                <w:rFonts w:ascii="Times New Roman" w:eastAsia="Times New Roman" w:hAnsi="Times New Roman"/>
                <w:color w:val="EB2731"/>
                <w:sz w:val="21"/>
                <w:szCs w:val="21"/>
              </w:rPr>
              <w:t xml:space="preserve">any </w:t>
            </w:r>
            <w:r w:rsidRPr="00836A90">
              <w:rPr>
                <w:rFonts w:ascii="Times New Roman" w:eastAsia="Times New Roman" w:hAnsi="Times New Roman"/>
                <w:color w:val="EB2731"/>
                <w:sz w:val="21"/>
                <w:szCs w:val="21"/>
              </w:rPr>
              <w:t>submissions.</w:t>
            </w:r>
            <w:r w:rsidR="00180D31">
              <w:rPr>
                <w:rFonts w:ascii="Arial" w:hAnsi="Arial" w:cs="Arial"/>
              </w:rPr>
              <w:br/>
            </w:r>
            <w:r w:rsidR="00180D31" w:rsidRPr="008F1011">
              <w:rPr>
                <w:rFonts w:ascii="Times New Roman" w:hAnsi="Times New Roman"/>
                <w:sz w:val="21"/>
                <w:szCs w:val="21"/>
              </w:rPr>
              <w:t>—</w:t>
            </w:r>
            <w:r w:rsidR="00D45D07" w:rsidRPr="008F1011">
              <w:rPr>
                <w:rFonts w:ascii="Times New Roman" w:hAnsi="Times New Roman"/>
                <w:sz w:val="21"/>
                <w:szCs w:val="21"/>
              </w:rPr>
              <w:t>Supplementary materials may include, but are not limited to, the following:</w:t>
            </w:r>
            <w:r w:rsidR="00180D31" w:rsidRPr="008F1011">
              <w:rPr>
                <w:rFonts w:ascii="Times New Roman" w:hAnsi="Times New Roman"/>
                <w:sz w:val="21"/>
                <w:szCs w:val="21"/>
              </w:rPr>
              <w:t xml:space="preserve"> websites, photographs, </w:t>
            </w:r>
            <w:r w:rsidR="00426BE8" w:rsidRPr="008F1011">
              <w:rPr>
                <w:rFonts w:ascii="Times New Roman" w:hAnsi="Times New Roman"/>
                <w:sz w:val="21"/>
                <w:szCs w:val="21"/>
              </w:rPr>
              <w:t>print materials (</w:t>
            </w:r>
            <w:r w:rsidR="00180D31" w:rsidRPr="008F1011">
              <w:rPr>
                <w:rFonts w:ascii="Times New Roman" w:hAnsi="Times New Roman"/>
                <w:sz w:val="21"/>
                <w:szCs w:val="21"/>
              </w:rPr>
              <w:t>brochures, fact sheets, flyers</w:t>
            </w:r>
            <w:r w:rsidR="00426BE8" w:rsidRPr="008F1011">
              <w:rPr>
                <w:rFonts w:ascii="Times New Roman" w:hAnsi="Times New Roman"/>
                <w:sz w:val="21"/>
                <w:szCs w:val="21"/>
              </w:rPr>
              <w:t>, etc.)</w:t>
            </w:r>
            <w:r w:rsidR="00180D31" w:rsidRPr="008F1011"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69A4D778" w14:textId="3DDAC2A4" w:rsidR="00DB243A" w:rsidRDefault="00DB243A" w:rsidP="009A25B9">
            <w:pPr>
              <w:pStyle w:val="ListParagraph"/>
              <w:ind w:left="360"/>
              <w:rPr>
                <w:rFonts w:ascii="Times New Roman" w:hAnsi="Times New Roman"/>
                <w:sz w:val="21"/>
                <w:szCs w:val="21"/>
              </w:rPr>
            </w:pPr>
            <w:r w:rsidRPr="008F1011">
              <w:rPr>
                <w:rFonts w:ascii="Times New Roman" w:hAnsi="Times New Roman"/>
                <w:sz w:val="21"/>
                <w:szCs w:val="21"/>
              </w:rPr>
              <w:t>—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We encourage applicants to submit supplementary materials that are in English. We will </w:t>
            </w:r>
            <w:r w:rsidR="00095256">
              <w:rPr>
                <w:rFonts w:ascii="Times New Roman" w:hAnsi="Times New Roman"/>
                <w:sz w:val="21"/>
                <w:szCs w:val="21"/>
              </w:rPr>
              <w:t>look at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materials submitted in other languages</w:t>
            </w:r>
            <w:r w:rsidR="00095256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but will not be able to translate th</w:t>
            </w:r>
            <w:r w:rsidR="00095256">
              <w:rPr>
                <w:rFonts w:ascii="Times New Roman" w:hAnsi="Times New Roman"/>
                <w:sz w:val="21"/>
                <w:szCs w:val="21"/>
              </w:rPr>
              <w:t>o</w:t>
            </w:r>
            <w:r>
              <w:rPr>
                <w:rFonts w:ascii="Times New Roman" w:hAnsi="Times New Roman"/>
                <w:sz w:val="21"/>
                <w:szCs w:val="21"/>
              </w:rPr>
              <w:t>se materials or evaluate their written content.</w:t>
            </w:r>
          </w:p>
          <w:p w14:paraId="19959BC8" w14:textId="155723AA" w:rsidR="007065FA" w:rsidRPr="008F1011" w:rsidRDefault="007065FA" w:rsidP="00957E8B">
            <w:pPr>
              <w:pStyle w:val="ListParagraph"/>
              <w:ind w:left="360"/>
              <w:rPr>
                <w:rFonts w:ascii="Arial" w:eastAsia="Calibri" w:hAnsi="Arial" w:cs="Arial"/>
              </w:rPr>
            </w:pPr>
            <w:r w:rsidRPr="008F1011">
              <w:rPr>
                <w:rFonts w:ascii="Times New Roman" w:hAnsi="Times New Roman"/>
                <w:sz w:val="21"/>
                <w:szCs w:val="21"/>
              </w:rPr>
              <w:t>—</w:t>
            </w:r>
            <w:r w:rsidR="00957E8B">
              <w:rPr>
                <w:rFonts w:ascii="Times New Roman" w:hAnsi="Times New Roman"/>
                <w:sz w:val="21"/>
                <w:szCs w:val="21"/>
              </w:rPr>
              <w:t>You may include supporting materials at the time of your submission of this form to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hyperlink r:id="rId9" w:history="1">
              <w:r w:rsidR="00A6504C" w:rsidRPr="00630FF6">
                <w:rPr>
                  <w:rStyle w:val="Hyperlink"/>
                  <w:rFonts w:ascii="Times New Roman" w:hAnsi="Times New Roman"/>
                  <w:sz w:val="21"/>
                  <w:szCs w:val="21"/>
                </w:rPr>
                <w:t>ahwin@jcie.or.jp</w:t>
              </w:r>
            </w:hyperlink>
            <w:r w:rsidR="00A6504C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</w:tbl>
    <w:p w14:paraId="0B48EECB" w14:textId="77777777" w:rsidR="00AB3962" w:rsidRPr="006245CA" w:rsidRDefault="00AB3962" w:rsidP="00AB3962">
      <w:pPr>
        <w:rPr>
          <w:rFonts w:ascii="Arial" w:hAnsi="Arial" w:cs="Arial"/>
        </w:rPr>
      </w:pPr>
    </w:p>
    <w:p w14:paraId="07FDA2A3" w14:textId="77777777" w:rsidR="00AB3962" w:rsidRPr="008F1011" w:rsidRDefault="00AB3962" w:rsidP="00F7481A">
      <w:pPr>
        <w:rPr>
          <w:rFonts w:ascii="Arial" w:hAnsi="Arial" w:cs="Arial"/>
          <w:iCs/>
        </w:rPr>
      </w:pPr>
      <w:r w:rsidRPr="008F1011">
        <w:rPr>
          <w:rFonts w:ascii="Arial" w:hAnsi="Arial" w:cs="Arial"/>
          <w:iCs/>
        </w:rPr>
        <w:t>Website Information:</w:t>
      </w:r>
    </w:p>
    <w:p w14:paraId="2855063B" w14:textId="182EA3B2" w:rsidR="00AB3962" w:rsidRPr="008F1011" w:rsidRDefault="00F7481A" w:rsidP="00F7481A">
      <w:pPr>
        <w:rPr>
          <w:rFonts w:ascii="Arial" w:hAnsi="Arial" w:cs="Arial"/>
          <w:i/>
          <w:iCs/>
          <w:sz w:val="22"/>
          <w:szCs w:val="22"/>
        </w:rPr>
      </w:pPr>
      <w:r w:rsidRPr="008F1011">
        <w:rPr>
          <w:rFonts w:ascii="Arial" w:hAnsi="Arial" w:cs="Arial"/>
          <w:i/>
          <w:iCs/>
          <w:sz w:val="22"/>
          <w:szCs w:val="22"/>
        </w:rPr>
        <w:t xml:space="preserve">List </w:t>
      </w:r>
      <w:r w:rsidR="00C15736" w:rsidRPr="008F1011">
        <w:rPr>
          <w:rFonts w:ascii="Arial" w:hAnsi="Arial" w:cs="Arial"/>
          <w:i/>
          <w:iCs/>
          <w:sz w:val="22"/>
          <w:szCs w:val="22"/>
        </w:rPr>
        <w:t>a</w:t>
      </w:r>
      <w:r w:rsidR="00F1107A" w:rsidRPr="008F1011">
        <w:rPr>
          <w:rFonts w:ascii="Arial" w:hAnsi="Arial" w:cs="Arial"/>
          <w:i/>
          <w:iCs/>
          <w:sz w:val="22"/>
          <w:szCs w:val="22"/>
        </w:rPr>
        <w:t>ny</w:t>
      </w:r>
      <w:r w:rsidR="00C15736" w:rsidRPr="008F1011">
        <w:rPr>
          <w:rFonts w:ascii="Arial" w:hAnsi="Arial" w:cs="Arial"/>
          <w:i/>
          <w:iCs/>
          <w:sz w:val="22"/>
          <w:szCs w:val="22"/>
        </w:rPr>
        <w:t xml:space="preserve"> </w:t>
      </w:r>
      <w:r w:rsidRPr="008F1011">
        <w:rPr>
          <w:rFonts w:ascii="Arial" w:hAnsi="Arial" w:cs="Arial"/>
          <w:i/>
          <w:iCs/>
          <w:sz w:val="22"/>
          <w:szCs w:val="22"/>
        </w:rPr>
        <w:t>w</w:t>
      </w:r>
      <w:r w:rsidR="00AB3962" w:rsidRPr="008F1011">
        <w:rPr>
          <w:rFonts w:ascii="Arial" w:hAnsi="Arial" w:cs="Arial"/>
          <w:i/>
          <w:iCs/>
          <w:sz w:val="22"/>
          <w:szCs w:val="22"/>
        </w:rPr>
        <w:t>ebsite that describes your innovation</w:t>
      </w:r>
      <w:r w:rsidRPr="008F1011">
        <w:rPr>
          <w:rFonts w:ascii="Arial" w:hAnsi="Arial" w:cs="Arial"/>
          <w:i/>
          <w:iCs/>
          <w:sz w:val="22"/>
          <w:szCs w:val="22"/>
        </w:rPr>
        <w:t xml:space="preserve">, </w:t>
      </w:r>
      <w:r w:rsidR="00AB3962" w:rsidRPr="008F1011">
        <w:rPr>
          <w:rFonts w:ascii="Arial" w:hAnsi="Arial" w:cs="Arial"/>
          <w:i/>
          <w:iCs/>
          <w:sz w:val="22"/>
          <w:szCs w:val="22"/>
        </w:rPr>
        <w:t xml:space="preserve">URLs for media coverage of your </w:t>
      </w:r>
      <w:r w:rsidRPr="008F1011">
        <w:rPr>
          <w:rFonts w:ascii="Arial" w:hAnsi="Arial" w:cs="Arial"/>
          <w:i/>
          <w:iCs/>
          <w:sz w:val="22"/>
          <w:szCs w:val="22"/>
        </w:rPr>
        <w:t>innovation,</w:t>
      </w:r>
      <w:r w:rsidR="00891761" w:rsidRPr="008F1011">
        <w:rPr>
          <w:rFonts w:ascii="Arial" w:hAnsi="Arial" w:cs="Arial"/>
          <w:i/>
          <w:iCs/>
          <w:sz w:val="22"/>
          <w:szCs w:val="22"/>
        </w:rPr>
        <w:t xml:space="preserve"> social media, etc.</w:t>
      </w:r>
    </w:p>
    <w:p w14:paraId="60DCD60E" w14:textId="59706185" w:rsidR="00F7481A" w:rsidRPr="006245CA" w:rsidRDefault="00F7481A" w:rsidP="00021BF0">
      <w:pPr>
        <w:framePr w:w="8606" w:h="972" w:hSpace="180" w:wrap="around" w:vAnchor="text" w:hAnchor="page" w:x="1450" w:y="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ind w:left="144" w:right="144"/>
        <w:rPr>
          <w:rFonts w:ascii="Arial" w:hAnsi="Arial" w:cs="Arial"/>
        </w:rPr>
      </w:pPr>
      <w:r w:rsidRPr="006245CA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6245CA">
        <w:rPr>
          <w:rFonts w:ascii="Arial" w:hAnsi="Arial" w:cs="Arial"/>
        </w:rPr>
        <w:instrText xml:space="preserve"> FORMTEXT </w:instrText>
      </w:r>
      <w:r w:rsidRPr="006245CA">
        <w:rPr>
          <w:rFonts w:ascii="Arial" w:hAnsi="Arial" w:cs="Arial"/>
        </w:rPr>
      </w:r>
      <w:r w:rsidRPr="006245CA">
        <w:rPr>
          <w:rFonts w:ascii="Arial" w:hAnsi="Arial" w:cs="Arial"/>
        </w:rPr>
        <w:fldChar w:fldCharType="separate"/>
      </w:r>
      <w:r w:rsidR="00021BF0">
        <w:rPr>
          <w:rFonts w:ascii="Arial" w:hAnsi="Arial" w:cs="Arial"/>
        </w:rPr>
        <w:t> </w:t>
      </w:r>
      <w:r w:rsidR="00021BF0">
        <w:rPr>
          <w:rFonts w:ascii="Arial" w:hAnsi="Arial" w:cs="Arial"/>
        </w:rPr>
        <w:t> </w:t>
      </w:r>
      <w:r w:rsidR="00021BF0">
        <w:rPr>
          <w:rFonts w:ascii="Arial" w:hAnsi="Arial" w:cs="Arial"/>
        </w:rPr>
        <w:t> </w:t>
      </w:r>
      <w:r w:rsidR="00021BF0">
        <w:rPr>
          <w:rFonts w:ascii="Arial" w:hAnsi="Arial" w:cs="Arial"/>
        </w:rPr>
        <w:t> </w:t>
      </w:r>
      <w:r w:rsidR="00021BF0">
        <w:rPr>
          <w:rFonts w:ascii="Arial" w:hAnsi="Arial" w:cs="Arial"/>
        </w:rPr>
        <w:t> </w:t>
      </w:r>
      <w:r w:rsidRPr="006245CA">
        <w:rPr>
          <w:rFonts w:ascii="Arial" w:hAnsi="Arial" w:cs="Arial"/>
        </w:rPr>
        <w:fldChar w:fldCharType="end"/>
      </w:r>
      <w:bookmarkEnd w:id="8"/>
    </w:p>
    <w:p w14:paraId="130CC203" w14:textId="77777777" w:rsidR="00AB3962" w:rsidRPr="006245CA" w:rsidRDefault="00AB3962" w:rsidP="00F7481A">
      <w:pPr>
        <w:rPr>
          <w:rFonts w:ascii="Arial" w:hAnsi="Arial" w:cs="Arial"/>
        </w:rPr>
      </w:pPr>
    </w:p>
    <w:p w14:paraId="6B7BA848" w14:textId="77777777" w:rsidR="00F7481A" w:rsidRPr="006245CA" w:rsidRDefault="00F7481A" w:rsidP="00F7481A">
      <w:pPr>
        <w:rPr>
          <w:rFonts w:ascii="Arial" w:hAnsi="Arial" w:cs="Arial"/>
        </w:rPr>
      </w:pPr>
    </w:p>
    <w:p w14:paraId="194640F2" w14:textId="5E2AE436" w:rsidR="008B16F4" w:rsidRDefault="008C1920" w:rsidP="00C1573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ignature</w:t>
      </w:r>
      <w:r w:rsidR="008B16F4">
        <w:rPr>
          <w:rFonts w:ascii="Arial" w:hAnsi="Arial" w:cs="Arial"/>
          <w:iCs/>
        </w:rPr>
        <w:t xml:space="preserve"> </w:t>
      </w:r>
      <w:r w:rsidR="008B16F4" w:rsidRPr="008F1011">
        <w:rPr>
          <w:rFonts w:ascii="Arial" w:hAnsi="Arial" w:cs="Arial"/>
          <w:b/>
          <w:bCs/>
          <w:color w:val="EB2731"/>
        </w:rPr>
        <w:t>(Required)</w:t>
      </w:r>
      <w:r w:rsidR="008B16F4">
        <w:rPr>
          <w:rFonts w:ascii="Arial" w:hAnsi="Arial" w:cs="Arial"/>
          <w:iCs/>
        </w:rPr>
        <w:t>:</w:t>
      </w:r>
    </w:p>
    <w:p w14:paraId="4B5F76AF" w14:textId="2417F1F7" w:rsidR="00A047DE" w:rsidRDefault="00CF5A85" w:rsidP="00836A90">
      <w:pPr>
        <w:ind w:left="449" w:hangingChars="187" w:hanging="449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6"/>
      <w:r>
        <w:rPr>
          <w:rFonts w:ascii="Arial" w:hAnsi="Arial" w:cs="Arial"/>
          <w:i/>
        </w:rPr>
        <w:instrText xml:space="preserve"> FORMCHECKBOX </w:instrText>
      </w:r>
      <w:r w:rsidR="008A5268">
        <w:rPr>
          <w:rFonts w:ascii="Arial" w:hAnsi="Arial" w:cs="Arial"/>
          <w:i/>
        </w:rPr>
      </w:r>
      <w:r w:rsidR="008A5268"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</w:rPr>
        <w:fldChar w:fldCharType="end"/>
      </w:r>
      <w:bookmarkEnd w:id="9"/>
      <w:r>
        <w:rPr>
          <w:rFonts w:ascii="Arial" w:hAnsi="Arial" w:cs="Arial"/>
          <w:i/>
        </w:rPr>
        <w:t xml:space="preserve">   </w:t>
      </w:r>
      <w:r w:rsidR="008C1920">
        <w:rPr>
          <w:rFonts w:ascii="Arial" w:hAnsi="Arial" w:cs="Arial"/>
          <w:i/>
        </w:rPr>
        <w:t>I hereby certify that</w:t>
      </w:r>
      <w:r w:rsidR="009A3C2B">
        <w:rPr>
          <w:rFonts w:ascii="Arial" w:hAnsi="Arial" w:cs="Arial"/>
          <w:i/>
        </w:rPr>
        <w:t>, to the best of my knowledge,</w:t>
      </w:r>
      <w:r w:rsidR="008C1920">
        <w:rPr>
          <w:rFonts w:ascii="Arial" w:hAnsi="Arial" w:cs="Arial"/>
          <w:i/>
        </w:rPr>
        <w:t xml:space="preserve"> </w:t>
      </w:r>
      <w:r w:rsidR="009A3C2B">
        <w:rPr>
          <w:rFonts w:ascii="Arial" w:hAnsi="Arial" w:cs="Arial"/>
          <w:i/>
        </w:rPr>
        <w:t xml:space="preserve">the </w:t>
      </w:r>
      <w:r w:rsidR="003351E3">
        <w:rPr>
          <w:rFonts w:ascii="Arial" w:hAnsi="Arial" w:cs="Arial"/>
          <w:i/>
        </w:rPr>
        <w:t>applicant</w:t>
      </w:r>
      <w:r w:rsidR="009A3C2B">
        <w:rPr>
          <w:rFonts w:ascii="Arial" w:hAnsi="Arial" w:cs="Arial"/>
          <w:i/>
        </w:rPr>
        <w:t xml:space="preserve"> meets all eligibility criteria and that </w:t>
      </w:r>
      <w:r w:rsidR="008C1920">
        <w:rPr>
          <w:rFonts w:ascii="Arial" w:hAnsi="Arial" w:cs="Arial"/>
          <w:i/>
        </w:rPr>
        <w:t>the information contained herein is true</w:t>
      </w:r>
      <w:r w:rsidR="0049262C">
        <w:rPr>
          <w:rFonts w:ascii="Arial" w:hAnsi="Arial" w:cs="Arial"/>
          <w:i/>
        </w:rPr>
        <w:t>,</w:t>
      </w:r>
      <w:r w:rsidR="008C1920">
        <w:rPr>
          <w:rFonts w:ascii="Arial" w:hAnsi="Arial" w:cs="Arial"/>
          <w:i/>
        </w:rPr>
        <w:t xml:space="preserve"> complete</w:t>
      </w:r>
      <w:r w:rsidR="0049262C">
        <w:rPr>
          <w:rFonts w:ascii="Arial" w:hAnsi="Arial" w:cs="Arial"/>
          <w:i/>
        </w:rPr>
        <w:t>,</w:t>
      </w:r>
      <w:r w:rsidR="008C1920">
        <w:rPr>
          <w:rFonts w:ascii="Arial" w:hAnsi="Arial" w:cs="Arial"/>
          <w:i/>
        </w:rPr>
        <w:t xml:space="preserve"> and correct. I understand that if any of the information is later found to be untrue</w:t>
      </w:r>
      <w:r w:rsidR="006C01B7">
        <w:rPr>
          <w:rFonts w:ascii="Arial" w:hAnsi="Arial" w:cs="Arial"/>
          <w:i/>
        </w:rPr>
        <w:t>,</w:t>
      </w:r>
      <w:r w:rsidR="008C1920">
        <w:rPr>
          <w:rFonts w:ascii="Arial" w:hAnsi="Arial" w:cs="Arial"/>
          <w:i/>
        </w:rPr>
        <w:t xml:space="preserve"> </w:t>
      </w:r>
      <w:r w:rsidR="005E3C8B">
        <w:rPr>
          <w:rFonts w:ascii="Arial" w:hAnsi="Arial" w:cs="Arial"/>
          <w:i/>
        </w:rPr>
        <w:t>the application will</w:t>
      </w:r>
      <w:r w:rsidR="008C1920">
        <w:rPr>
          <w:rFonts w:ascii="Arial" w:hAnsi="Arial" w:cs="Arial"/>
          <w:i/>
        </w:rPr>
        <w:t xml:space="preserve"> be removed from further consideration. </w:t>
      </w:r>
    </w:p>
    <w:p w14:paraId="238F9D94" w14:textId="77777777" w:rsidR="00286197" w:rsidRDefault="00286197" w:rsidP="00836A90">
      <w:pPr>
        <w:ind w:left="449" w:hangingChars="187" w:hanging="449"/>
        <w:rPr>
          <w:rFonts w:ascii="Arial" w:hAnsi="Arial" w:cs="Arial"/>
          <w:i/>
        </w:rPr>
      </w:pPr>
    </w:p>
    <w:p w14:paraId="49C6E006" w14:textId="77777777" w:rsidR="00286197" w:rsidRDefault="00286197" w:rsidP="00836A90">
      <w:pPr>
        <w:ind w:left="449" w:hangingChars="187" w:hanging="449"/>
        <w:rPr>
          <w:rFonts w:ascii="Arial" w:hAnsi="Arial" w:cs="Arial"/>
          <w:iCs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501"/>
        <w:gridCol w:w="4756"/>
      </w:tblGrid>
      <w:tr w:rsidR="00F869CA" w:rsidRPr="00201E5C" w14:paraId="0D06BC56" w14:textId="77777777" w:rsidTr="00836A90">
        <w:trPr>
          <w:trHeight w:val="661"/>
        </w:trPr>
        <w:tc>
          <w:tcPr>
            <w:tcW w:w="2501" w:type="dxa"/>
            <w:vAlign w:val="center"/>
          </w:tcPr>
          <w:p w14:paraId="49BDF322" w14:textId="371166BF" w:rsidR="00F869CA" w:rsidRPr="00201E5C" w:rsidRDefault="00CF5A85" w:rsidP="00A0256D">
            <w:pPr>
              <w:pStyle w:val="ListParagraph"/>
              <w:ind w:left="0"/>
              <w:jc w:val="center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Type name</w:t>
            </w:r>
          </w:p>
        </w:tc>
        <w:tc>
          <w:tcPr>
            <w:tcW w:w="4756" w:type="dxa"/>
            <w:vAlign w:val="center"/>
          </w:tcPr>
          <w:p w14:paraId="17254CF9" w14:textId="6FD2DF42" w:rsidR="00F869CA" w:rsidRPr="00201E5C" w:rsidRDefault="00744B98" w:rsidP="00021BF0">
            <w:pPr>
              <w:pStyle w:val="ListParagraph"/>
              <w:ind w:left="0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imes New Roman" w:hAnsi="Times New Roman"/>
                <w:lang w:eastAsia="ja-JP"/>
              </w:rPr>
              <w:instrText xml:space="preserve"> FORMTEXT </w:instrText>
            </w:r>
            <w:r>
              <w:rPr>
                <w:rFonts w:ascii="Times New Roman" w:hAnsi="Times New Roman"/>
                <w:lang w:eastAsia="ja-JP"/>
              </w:rPr>
            </w:r>
            <w:r>
              <w:rPr>
                <w:rFonts w:ascii="Times New Roman" w:hAnsi="Times New Roman"/>
                <w:lang w:eastAsia="ja-JP"/>
              </w:rPr>
              <w:fldChar w:fldCharType="separate"/>
            </w:r>
            <w:r w:rsidR="00021BF0">
              <w:rPr>
                <w:rFonts w:ascii="Times New Roman" w:hAnsi="Times New Roman"/>
                <w:lang w:eastAsia="ja-JP"/>
              </w:rPr>
              <w:t> </w:t>
            </w:r>
            <w:r w:rsidR="00021BF0">
              <w:rPr>
                <w:rFonts w:ascii="Times New Roman" w:hAnsi="Times New Roman"/>
                <w:lang w:eastAsia="ja-JP"/>
              </w:rPr>
              <w:t> </w:t>
            </w:r>
            <w:r w:rsidR="00021BF0">
              <w:rPr>
                <w:rFonts w:ascii="Times New Roman" w:hAnsi="Times New Roman"/>
                <w:lang w:eastAsia="ja-JP"/>
              </w:rPr>
              <w:t> </w:t>
            </w:r>
            <w:r w:rsidR="00021BF0">
              <w:rPr>
                <w:rFonts w:ascii="Times New Roman" w:hAnsi="Times New Roman"/>
                <w:lang w:eastAsia="ja-JP"/>
              </w:rPr>
              <w:t> </w:t>
            </w:r>
            <w:r w:rsidR="00021BF0">
              <w:rPr>
                <w:rFonts w:ascii="Times New Roman" w:hAnsi="Times New Roman"/>
                <w:lang w:eastAsia="ja-JP"/>
              </w:rPr>
              <w:t> </w:t>
            </w:r>
            <w:r>
              <w:rPr>
                <w:rFonts w:ascii="Times New Roman" w:hAnsi="Times New Roman"/>
                <w:lang w:eastAsia="ja-JP"/>
              </w:rPr>
              <w:fldChar w:fldCharType="end"/>
            </w:r>
            <w:bookmarkEnd w:id="10"/>
          </w:p>
        </w:tc>
      </w:tr>
    </w:tbl>
    <w:p w14:paraId="659E3B6F" w14:textId="366A7035" w:rsidR="00D45D07" w:rsidRPr="007065FA" w:rsidRDefault="007065FA" w:rsidP="007065FA">
      <w:pPr>
        <w:rPr>
          <w:rFonts w:ascii="Arial" w:eastAsia="Times New Roman" w:hAnsi="Arial" w:cs="Arial"/>
          <w:sz w:val="22"/>
          <w:szCs w:val="22"/>
        </w:rPr>
      </w:pPr>
      <w:r>
        <w:rPr>
          <w:rFonts w:ascii="Cambria" w:hAnsi="Cambria" w:cs="Arial"/>
          <w:b/>
          <w:bCs/>
          <w:noProof/>
          <w:color w:val="EB273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4555D" wp14:editId="5A0C43BD">
                <wp:simplePos x="0" y="0"/>
                <wp:positionH relativeFrom="column">
                  <wp:posOffset>-304800</wp:posOffset>
                </wp:positionH>
                <wp:positionV relativeFrom="paragraph">
                  <wp:posOffset>455930</wp:posOffset>
                </wp:positionV>
                <wp:extent cx="6269355" cy="953770"/>
                <wp:effectExtent l="0" t="0" r="29845" b="368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355" cy="953770"/>
                        </a:xfrm>
                        <a:prstGeom prst="roundRect">
                          <a:avLst/>
                        </a:prstGeom>
                        <a:ln w="19050" cap="rnd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9F86B" w14:textId="1F835512" w:rsidR="00BB1FDC" w:rsidRDefault="00A047DE" w:rsidP="00A04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EB2731"/>
                              </w:rPr>
                            </w:pPr>
                            <w:r w:rsidRPr="00836A90">
                              <w:rPr>
                                <w:rFonts w:ascii="Times New Roman" w:hAnsi="Times New Roman"/>
                                <w:b/>
                                <w:bCs/>
                                <w:color w:val="EB2731"/>
                              </w:rPr>
                              <w:t>Please return this form</w:t>
                            </w:r>
                            <w:r w:rsidR="007065FA">
                              <w:rPr>
                                <w:rFonts w:ascii="Times New Roman" w:hAnsi="Times New Roman"/>
                                <w:b/>
                                <w:bCs/>
                                <w:color w:val="EB2731"/>
                              </w:rPr>
                              <w:t xml:space="preserve"> along with any supporting materials</w:t>
                            </w:r>
                            <w:r w:rsidRPr="00836A90">
                              <w:rPr>
                                <w:rFonts w:ascii="Times New Roman" w:hAnsi="Times New Roman"/>
                                <w:b/>
                                <w:bCs/>
                                <w:color w:val="EB2731"/>
                              </w:rPr>
                              <w:t xml:space="preserve"> via email to </w:t>
                            </w:r>
                            <w:hyperlink r:id="rId10" w:history="1">
                              <w:r w:rsidRPr="00836A90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bCs/>
                                </w:rPr>
                                <w:t>ahwin@jcie.or.jp</w:t>
                              </w:r>
                            </w:hyperlink>
                            <w:r w:rsidR="007065FA">
                              <w:rPr>
                                <w:rFonts w:ascii="Times New Roman" w:hAnsi="Times New Roman"/>
                                <w:b/>
                                <w:bCs/>
                                <w:color w:val="EB2731"/>
                              </w:rPr>
                              <w:t xml:space="preserve"> no later than March </w:t>
                            </w:r>
                            <w:r w:rsidR="00711005">
                              <w:rPr>
                                <w:rFonts w:ascii="Times New Roman" w:hAnsi="Times New Roman"/>
                                <w:b/>
                                <w:bCs/>
                                <w:color w:val="EB2731"/>
                              </w:rPr>
                              <w:t>12</w:t>
                            </w:r>
                            <w:r w:rsidR="00944391">
                              <w:rPr>
                                <w:rFonts w:ascii="Times New Roman" w:hAnsi="Times New Roman"/>
                                <w:b/>
                                <w:bCs/>
                                <w:color w:val="EB2731"/>
                              </w:rPr>
                              <w:t>, 2021</w:t>
                            </w:r>
                            <w:r w:rsidRPr="00836A90">
                              <w:rPr>
                                <w:rFonts w:ascii="Times New Roman" w:hAnsi="Times New Roman"/>
                                <w:b/>
                                <w:bCs/>
                                <w:color w:val="EB2731"/>
                              </w:rPr>
                              <w:t xml:space="preserve">. </w:t>
                            </w:r>
                            <w:r w:rsidR="00CF5A85" w:rsidRPr="00836A90">
                              <w:rPr>
                                <w:rFonts w:ascii="Times New Roman" w:hAnsi="Times New Roman"/>
                                <w:b/>
                                <w:bCs/>
                                <w:color w:val="EB2731"/>
                              </w:rPr>
                              <w:t xml:space="preserve"> </w:t>
                            </w:r>
                          </w:p>
                          <w:p w14:paraId="4A04988B" w14:textId="1EC0DF25" w:rsidR="00A047DE" w:rsidRPr="00836A90" w:rsidRDefault="00BB1FDC" w:rsidP="00A04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bdr w:val="single" w:sz="4" w:space="0" w:color="auto"/>
                              </w:rPr>
                            </w:pPr>
                            <w:r w:rsidRPr="00836A90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A</w:t>
                            </w:r>
                            <w:r w:rsidR="00CF5A85" w:rsidRPr="00836A90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n email </w:t>
                            </w:r>
                            <w:r w:rsidRPr="00836A90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will be sent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by the secretariat </w:t>
                            </w:r>
                            <w:r w:rsidR="00CF5A85" w:rsidRPr="00836A90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within 3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business </w:t>
                            </w:r>
                            <w:r w:rsidR="00CF5A85" w:rsidRPr="00836A90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days</w:t>
                            </w:r>
                            <w:r w:rsidRPr="00836A90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 to acknowledge receipt of the application. If you do not receive that email, please contact the secretari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t</w:t>
                            </w:r>
                            <w:r w:rsidRPr="00836A90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.</w:t>
                            </w:r>
                          </w:p>
                          <w:p w14:paraId="2D5CD853" w14:textId="77777777" w:rsidR="00A047DE" w:rsidRDefault="00A047DE" w:rsidP="00A047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4555D" id="Rounded Rectangle 3" o:spid="_x0000_s1027" style="position:absolute;margin-left:-24pt;margin-top:35.9pt;width:493.65pt;height:7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" fillcolor="white [3201]" strokecolor="red" strokeweight="1.5pt">
                <v:stroke joinstyle="bevel" endcap="round"/>
                <v:textbox>
                  <w:txbxContent>
                    <w:p w14:paraId="3E99F86B" w14:textId="1F835512" w:rsidR="00BB1FDC" w:rsidRDefault="00A047DE" w:rsidP="00A047D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EB2731"/>
                        </w:rPr>
                      </w:pPr>
                      <w:r w:rsidRPr="00836A90">
                        <w:rPr>
                          <w:rFonts w:ascii="Times New Roman" w:hAnsi="Times New Roman"/>
                          <w:b/>
                          <w:bCs/>
                          <w:color w:val="EB2731"/>
                        </w:rPr>
                        <w:t>Please return this form</w:t>
                      </w:r>
                      <w:r w:rsidR="007065FA">
                        <w:rPr>
                          <w:rFonts w:ascii="Times New Roman" w:hAnsi="Times New Roman"/>
                          <w:b/>
                          <w:bCs/>
                          <w:color w:val="EB2731"/>
                        </w:rPr>
                        <w:t xml:space="preserve"> along with any supporting materials</w:t>
                      </w:r>
                      <w:r w:rsidRPr="00836A90">
                        <w:rPr>
                          <w:rFonts w:ascii="Times New Roman" w:hAnsi="Times New Roman"/>
                          <w:b/>
                          <w:bCs/>
                          <w:color w:val="EB2731"/>
                        </w:rPr>
                        <w:t xml:space="preserve"> via email to </w:t>
                      </w:r>
                      <w:hyperlink r:id="rId11" w:history="1">
                        <w:r w:rsidRPr="00836A90">
                          <w:rPr>
                            <w:rStyle w:val="Hyperlink"/>
                            <w:rFonts w:ascii="Times New Roman" w:hAnsi="Times New Roman"/>
                            <w:b/>
                            <w:bCs/>
                          </w:rPr>
                          <w:t>ahwin@jcie.or.jp</w:t>
                        </w:r>
                      </w:hyperlink>
                      <w:r w:rsidR="007065FA">
                        <w:rPr>
                          <w:rFonts w:ascii="Times New Roman" w:hAnsi="Times New Roman"/>
                          <w:b/>
                          <w:bCs/>
                          <w:color w:val="EB2731"/>
                        </w:rPr>
                        <w:t xml:space="preserve"> no later than March </w:t>
                      </w:r>
                      <w:r w:rsidR="00711005">
                        <w:rPr>
                          <w:rFonts w:ascii="Times New Roman" w:hAnsi="Times New Roman"/>
                          <w:b/>
                          <w:bCs/>
                          <w:color w:val="EB2731"/>
                        </w:rPr>
                        <w:t>12</w:t>
                      </w:r>
                      <w:bookmarkStart w:id="11" w:name="_GoBack"/>
                      <w:bookmarkEnd w:id="11"/>
                      <w:r w:rsidR="00944391">
                        <w:rPr>
                          <w:rFonts w:ascii="Times New Roman" w:hAnsi="Times New Roman"/>
                          <w:b/>
                          <w:bCs/>
                          <w:color w:val="EB2731"/>
                        </w:rPr>
                        <w:t>, 2021</w:t>
                      </w:r>
                      <w:r w:rsidRPr="00836A90">
                        <w:rPr>
                          <w:rFonts w:ascii="Times New Roman" w:hAnsi="Times New Roman"/>
                          <w:b/>
                          <w:bCs/>
                          <w:color w:val="EB2731"/>
                        </w:rPr>
                        <w:t xml:space="preserve">. </w:t>
                      </w:r>
                      <w:r w:rsidR="00CF5A85" w:rsidRPr="00836A90">
                        <w:rPr>
                          <w:rFonts w:ascii="Times New Roman" w:hAnsi="Times New Roman"/>
                          <w:b/>
                          <w:bCs/>
                          <w:color w:val="EB2731"/>
                        </w:rPr>
                        <w:t xml:space="preserve"> </w:t>
                      </w:r>
                    </w:p>
                    <w:p w14:paraId="4A04988B" w14:textId="1EC0DF25" w:rsidR="00A047DE" w:rsidRPr="00836A90" w:rsidRDefault="00BB1FDC" w:rsidP="00A047DE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bdr w:val="single" w:sz="4" w:space="0" w:color="auto"/>
                        </w:rPr>
                      </w:pPr>
                      <w:r w:rsidRPr="00836A90">
                        <w:rPr>
                          <w:rFonts w:ascii="Times New Roman" w:hAnsi="Times New Roman"/>
                          <w:i/>
                          <w:iCs/>
                        </w:rPr>
                        <w:t>A</w:t>
                      </w:r>
                      <w:r w:rsidR="00CF5A85" w:rsidRPr="00836A90">
                        <w:rPr>
                          <w:rFonts w:ascii="Times New Roman" w:hAnsi="Times New Roman"/>
                          <w:i/>
                          <w:iCs/>
                        </w:rPr>
                        <w:t xml:space="preserve">n email </w:t>
                      </w:r>
                      <w:r w:rsidRPr="00836A90">
                        <w:rPr>
                          <w:rFonts w:ascii="Times New Roman" w:hAnsi="Times New Roman"/>
                          <w:i/>
                          <w:iCs/>
                        </w:rPr>
                        <w:t xml:space="preserve">will be sent </w:t>
                      </w:r>
                      <w:r>
                        <w:rPr>
                          <w:rFonts w:ascii="Times New Roman" w:hAnsi="Times New Roman"/>
                          <w:i/>
                          <w:iCs/>
                        </w:rPr>
                        <w:t xml:space="preserve">by the secretariat </w:t>
                      </w:r>
                      <w:r w:rsidR="00CF5A85" w:rsidRPr="00836A90">
                        <w:rPr>
                          <w:rFonts w:ascii="Times New Roman" w:hAnsi="Times New Roman"/>
                          <w:i/>
                          <w:iCs/>
                        </w:rPr>
                        <w:t xml:space="preserve">within 3 </w:t>
                      </w:r>
                      <w:r>
                        <w:rPr>
                          <w:rFonts w:ascii="Times New Roman" w:hAnsi="Times New Roman"/>
                          <w:i/>
                          <w:iCs/>
                        </w:rPr>
                        <w:t xml:space="preserve">business </w:t>
                      </w:r>
                      <w:r w:rsidR="00CF5A85" w:rsidRPr="00836A90">
                        <w:rPr>
                          <w:rFonts w:ascii="Times New Roman" w:hAnsi="Times New Roman"/>
                          <w:i/>
                          <w:iCs/>
                        </w:rPr>
                        <w:t>days</w:t>
                      </w:r>
                      <w:r w:rsidRPr="00836A90">
                        <w:rPr>
                          <w:rFonts w:ascii="Times New Roman" w:hAnsi="Times New Roman"/>
                          <w:i/>
                          <w:iCs/>
                        </w:rPr>
                        <w:t xml:space="preserve"> to acknowledge receipt of the application. If you do not receive that email, please contact the secretaria</w:t>
                      </w:r>
                      <w:r>
                        <w:rPr>
                          <w:rFonts w:ascii="Times New Roman" w:hAnsi="Times New Roman"/>
                          <w:i/>
                          <w:iCs/>
                        </w:rPr>
                        <w:t>t</w:t>
                      </w:r>
                      <w:r w:rsidRPr="00836A90">
                        <w:rPr>
                          <w:rFonts w:ascii="Times New Roman" w:hAnsi="Times New Roman"/>
                          <w:i/>
                          <w:iCs/>
                        </w:rPr>
                        <w:t>.</w:t>
                      </w:r>
                    </w:p>
                    <w:p w14:paraId="2D5CD853" w14:textId="77777777" w:rsidR="00A047DE" w:rsidRDefault="00A047DE" w:rsidP="00A047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91761" w:rsidRPr="00891761">
        <w:rPr>
          <w:rFonts w:ascii="Arial" w:eastAsia="Times New Roman" w:hAnsi="Arial" w:cs="Arial"/>
          <w:sz w:val="22"/>
          <w:szCs w:val="22"/>
        </w:rPr>
        <w:t xml:space="preserve"> </w:t>
      </w:r>
    </w:p>
    <w:sectPr w:rsidR="00D45D07" w:rsidRPr="007065FA" w:rsidSect="001634C1">
      <w:headerReference w:type="default" r:id="rId12"/>
      <w:footerReference w:type="even" r:id="rId13"/>
      <w:footerReference w:type="default" r:id="rId14"/>
      <w:pgSz w:w="11900" w:h="16820"/>
      <w:pgMar w:top="981" w:right="1440" w:bottom="917" w:left="1440" w:header="144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59263" w14:textId="77777777" w:rsidR="008A5268" w:rsidRDefault="008A5268" w:rsidP="002218ED">
      <w:r>
        <w:separator/>
      </w:r>
    </w:p>
  </w:endnote>
  <w:endnote w:type="continuationSeparator" w:id="0">
    <w:p w14:paraId="5F2478A5" w14:textId="77777777" w:rsidR="008A5268" w:rsidRDefault="008A5268" w:rsidP="0022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437946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804968" w14:textId="4B132625" w:rsidR="00FF4D56" w:rsidRDefault="00FF4D56" w:rsidP="008F10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B79948" w14:textId="77777777" w:rsidR="00FF4D56" w:rsidRDefault="00FF4D56" w:rsidP="008F10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550289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BA3E06" w14:textId="3812F4BA" w:rsidR="00FF4D56" w:rsidRDefault="00FF4D56" w:rsidP="008F10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B7353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47BFD88" w14:textId="77777777" w:rsidR="00FF4D56" w:rsidRDefault="00FF4D56" w:rsidP="008F10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D498" w14:textId="77777777" w:rsidR="008A5268" w:rsidRDefault="008A5268" w:rsidP="002218ED">
      <w:r>
        <w:separator/>
      </w:r>
    </w:p>
  </w:footnote>
  <w:footnote w:type="continuationSeparator" w:id="0">
    <w:p w14:paraId="27B73D27" w14:textId="77777777" w:rsidR="008A5268" w:rsidRDefault="008A5268" w:rsidP="0022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9C864" w14:textId="77777777" w:rsidR="006E5BC1" w:rsidRDefault="006E5BC1">
    <w:pPr>
      <w:pStyle w:val="Header"/>
    </w:pPr>
  </w:p>
  <w:p w14:paraId="71C9497D" w14:textId="77777777" w:rsidR="006E5BC1" w:rsidRDefault="006E5BC1">
    <w:pPr>
      <w:pStyle w:val="Header"/>
    </w:pPr>
  </w:p>
  <w:p w14:paraId="52154435" w14:textId="77777777" w:rsidR="006E5BC1" w:rsidRDefault="006E5B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4DF0"/>
    <w:multiLevelType w:val="hybridMultilevel"/>
    <w:tmpl w:val="CC4AAF80"/>
    <w:lvl w:ilvl="0" w:tplc="C0865FD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463800"/>
    <w:multiLevelType w:val="hybridMultilevel"/>
    <w:tmpl w:val="A678BEC0"/>
    <w:lvl w:ilvl="0" w:tplc="043A9062">
      <w:start w:val="3"/>
      <w:numFmt w:val="bullet"/>
      <w:lvlText w:val="•"/>
      <w:lvlJc w:val="left"/>
      <w:pPr>
        <w:ind w:left="360" w:hanging="360"/>
      </w:pPr>
      <w:rPr>
        <w:rFonts w:ascii="Yu Mincho" w:eastAsia="Yu Mincho" w:hAnsi="Yu Minch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A50154"/>
    <w:multiLevelType w:val="hybridMultilevel"/>
    <w:tmpl w:val="09707B9A"/>
    <w:lvl w:ilvl="0" w:tplc="E828D070">
      <w:numFmt w:val="bullet"/>
      <w:lvlText w:val="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6A73C6"/>
    <w:multiLevelType w:val="hybridMultilevel"/>
    <w:tmpl w:val="15E2F6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E7099C"/>
    <w:multiLevelType w:val="hybridMultilevel"/>
    <w:tmpl w:val="176605E0"/>
    <w:lvl w:ilvl="0" w:tplc="C710594C">
      <w:start w:val="1"/>
      <w:numFmt w:val="lowerRoman"/>
      <w:lvlText w:val="%1)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517F3022"/>
    <w:multiLevelType w:val="hybridMultilevel"/>
    <w:tmpl w:val="6F4AE396"/>
    <w:lvl w:ilvl="0" w:tplc="533A3CA2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9536D3"/>
    <w:multiLevelType w:val="hybridMultilevel"/>
    <w:tmpl w:val="AEC8CBFA"/>
    <w:lvl w:ilvl="0" w:tplc="3AE83F88">
      <w:start w:val="1"/>
      <w:numFmt w:val="decimal"/>
      <w:lvlText w:val="%1."/>
      <w:lvlJc w:val="left"/>
      <w:pPr>
        <w:ind w:left="360" w:hanging="360"/>
      </w:pPr>
      <w:rPr>
        <w:rFonts w:eastAsia="Calibr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52586D"/>
    <w:multiLevelType w:val="hybridMultilevel"/>
    <w:tmpl w:val="7BA25750"/>
    <w:lvl w:ilvl="0" w:tplc="6B82E324">
      <w:numFmt w:val="bullet"/>
      <w:lvlText w:val=""/>
      <w:lvlJc w:val="left"/>
      <w:pPr>
        <w:ind w:left="432" w:hanging="360"/>
      </w:pPr>
      <w:rPr>
        <w:rFonts w:ascii="Wingdings" w:eastAsia="Calibri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2" w:hanging="420"/>
      </w:pPr>
      <w:rPr>
        <w:rFonts w:ascii="Wingdings" w:hAnsi="Wingdings" w:hint="default"/>
      </w:rPr>
    </w:lvl>
  </w:abstractNum>
  <w:abstractNum w:abstractNumId="8" w15:restartNumberingAfterBreak="0">
    <w:nsid w:val="6453093A"/>
    <w:multiLevelType w:val="hybridMultilevel"/>
    <w:tmpl w:val="71F082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47054"/>
    <w:multiLevelType w:val="hybridMultilevel"/>
    <w:tmpl w:val="52224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45541"/>
    <w:multiLevelType w:val="hybridMultilevel"/>
    <w:tmpl w:val="0EFE9FD2"/>
    <w:lvl w:ilvl="0" w:tplc="E65272FE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0E"/>
    <w:rsid w:val="00011C7C"/>
    <w:rsid w:val="00021BF0"/>
    <w:rsid w:val="000620E4"/>
    <w:rsid w:val="000714CA"/>
    <w:rsid w:val="000847A7"/>
    <w:rsid w:val="00091BD9"/>
    <w:rsid w:val="00095256"/>
    <w:rsid w:val="000A1690"/>
    <w:rsid w:val="000A7D1F"/>
    <w:rsid w:val="00143AEA"/>
    <w:rsid w:val="001579E6"/>
    <w:rsid w:val="001634C1"/>
    <w:rsid w:val="00180D31"/>
    <w:rsid w:val="00183D2A"/>
    <w:rsid w:val="001924B2"/>
    <w:rsid w:val="001B007C"/>
    <w:rsid w:val="001C14FA"/>
    <w:rsid w:val="00200FC5"/>
    <w:rsid w:val="00201644"/>
    <w:rsid w:val="00201D34"/>
    <w:rsid w:val="00212B0D"/>
    <w:rsid w:val="002218ED"/>
    <w:rsid w:val="00240AC2"/>
    <w:rsid w:val="0024754E"/>
    <w:rsid w:val="002618AC"/>
    <w:rsid w:val="00286197"/>
    <w:rsid w:val="002C02DE"/>
    <w:rsid w:val="002C03F6"/>
    <w:rsid w:val="002C1826"/>
    <w:rsid w:val="00307109"/>
    <w:rsid w:val="0032014B"/>
    <w:rsid w:val="003351E3"/>
    <w:rsid w:val="00343E00"/>
    <w:rsid w:val="00347D6C"/>
    <w:rsid w:val="00347DED"/>
    <w:rsid w:val="00352AD8"/>
    <w:rsid w:val="003550B8"/>
    <w:rsid w:val="003700FB"/>
    <w:rsid w:val="003A5339"/>
    <w:rsid w:val="003B40E4"/>
    <w:rsid w:val="003B69C9"/>
    <w:rsid w:val="003D68EA"/>
    <w:rsid w:val="003E23EE"/>
    <w:rsid w:val="003E2AF6"/>
    <w:rsid w:val="003F5E0E"/>
    <w:rsid w:val="003F613C"/>
    <w:rsid w:val="00403EA9"/>
    <w:rsid w:val="00426BE8"/>
    <w:rsid w:val="004324C6"/>
    <w:rsid w:val="004324E9"/>
    <w:rsid w:val="004370AF"/>
    <w:rsid w:val="004707C1"/>
    <w:rsid w:val="004852DA"/>
    <w:rsid w:val="0049262C"/>
    <w:rsid w:val="004A5F78"/>
    <w:rsid w:val="004D2D70"/>
    <w:rsid w:val="004F4838"/>
    <w:rsid w:val="005035A9"/>
    <w:rsid w:val="005110CB"/>
    <w:rsid w:val="00513028"/>
    <w:rsid w:val="0053591F"/>
    <w:rsid w:val="00537A9A"/>
    <w:rsid w:val="0054219C"/>
    <w:rsid w:val="00542D0A"/>
    <w:rsid w:val="00546419"/>
    <w:rsid w:val="00550AE6"/>
    <w:rsid w:val="005621AF"/>
    <w:rsid w:val="00596712"/>
    <w:rsid w:val="005A361B"/>
    <w:rsid w:val="005B0CEE"/>
    <w:rsid w:val="005D01C5"/>
    <w:rsid w:val="005D1F1D"/>
    <w:rsid w:val="005E3C8B"/>
    <w:rsid w:val="005F63F6"/>
    <w:rsid w:val="005F734A"/>
    <w:rsid w:val="00600D3F"/>
    <w:rsid w:val="00607A69"/>
    <w:rsid w:val="00613BF2"/>
    <w:rsid w:val="006245CA"/>
    <w:rsid w:val="00626A7E"/>
    <w:rsid w:val="00661C24"/>
    <w:rsid w:val="00666146"/>
    <w:rsid w:val="006815A6"/>
    <w:rsid w:val="0068542C"/>
    <w:rsid w:val="00695754"/>
    <w:rsid w:val="006C01B7"/>
    <w:rsid w:val="006E4F63"/>
    <w:rsid w:val="006E5BC1"/>
    <w:rsid w:val="006F1FC7"/>
    <w:rsid w:val="0070589C"/>
    <w:rsid w:val="007065FA"/>
    <w:rsid w:val="00711005"/>
    <w:rsid w:val="00721659"/>
    <w:rsid w:val="00731C6E"/>
    <w:rsid w:val="00744B98"/>
    <w:rsid w:val="007451E6"/>
    <w:rsid w:val="007962DA"/>
    <w:rsid w:val="00797213"/>
    <w:rsid w:val="007B11F3"/>
    <w:rsid w:val="007D0D32"/>
    <w:rsid w:val="0080581F"/>
    <w:rsid w:val="00814D98"/>
    <w:rsid w:val="00825487"/>
    <w:rsid w:val="00836A90"/>
    <w:rsid w:val="00886A28"/>
    <w:rsid w:val="00891761"/>
    <w:rsid w:val="008A5268"/>
    <w:rsid w:val="008B0A33"/>
    <w:rsid w:val="008B16F4"/>
    <w:rsid w:val="008C1920"/>
    <w:rsid w:val="008F1011"/>
    <w:rsid w:val="009058CE"/>
    <w:rsid w:val="009314AC"/>
    <w:rsid w:val="00934E97"/>
    <w:rsid w:val="00944391"/>
    <w:rsid w:val="00945EAD"/>
    <w:rsid w:val="009515F6"/>
    <w:rsid w:val="00957E8B"/>
    <w:rsid w:val="00962236"/>
    <w:rsid w:val="00973C41"/>
    <w:rsid w:val="009908DD"/>
    <w:rsid w:val="009A25B9"/>
    <w:rsid w:val="009A3C2B"/>
    <w:rsid w:val="009C54F0"/>
    <w:rsid w:val="009F26BF"/>
    <w:rsid w:val="00A047DE"/>
    <w:rsid w:val="00A123E1"/>
    <w:rsid w:val="00A17743"/>
    <w:rsid w:val="00A2271A"/>
    <w:rsid w:val="00A2296A"/>
    <w:rsid w:val="00A255EC"/>
    <w:rsid w:val="00A310BD"/>
    <w:rsid w:val="00A640DD"/>
    <w:rsid w:val="00A6504C"/>
    <w:rsid w:val="00AA484F"/>
    <w:rsid w:val="00AB3962"/>
    <w:rsid w:val="00AB3FAA"/>
    <w:rsid w:val="00B03EA6"/>
    <w:rsid w:val="00B05EC2"/>
    <w:rsid w:val="00B0619E"/>
    <w:rsid w:val="00B24310"/>
    <w:rsid w:val="00B63675"/>
    <w:rsid w:val="00B648E5"/>
    <w:rsid w:val="00B71C93"/>
    <w:rsid w:val="00B753E0"/>
    <w:rsid w:val="00B86CF1"/>
    <w:rsid w:val="00B9041C"/>
    <w:rsid w:val="00B9086D"/>
    <w:rsid w:val="00B944B4"/>
    <w:rsid w:val="00BA276D"/>
    <w:rsid w:val="00BB1FDC"/>
    <w:rsid w:val="00BB6DF9"/>
    <w:rsid w:val="00BB7FDC"/>
    <w:rsid w:val="00BC01CA"/>
    <w:rsid w:val="00BE0A08"/>
    <w:rsid w:val="00BF1AAD"/>
    <w:rsid w:val="00BF23B6"/>
    <w:rsid w:val="00C15736"/>
    <w:rsid w:val="00C159D7"/>
    <w:rsid w:val="00C37D9D"/>
    <w:rsid w:val="00C41423"/>
    <w:rsid w:val="00C62146"/>
    <w:rsid w:val="00C674A3"/>
    <w:rsid w:val="00C7062B"/>
    <w:rsid w:val="00C94997"/>
    <w:rsid w:val="00CB4883"/>
    <w:rsid w:val="00CB7BFC"/>
    <w:rsid w:val="00CF02B5"/>
    <w:rsid w:val="00CF2B54"/>
    <w:rsid w:val="00CF2DEE"/>
    <w:rsid w:val="00CF5A85"/>
    <w:rsid w:val="00D166C9"/>
    <w:rsid w:val="00D45D07"/>
    <w:rsid w:val="00D50D6B"/>
    <w:rsid w:val="00D515A7"/>
    <w:rsid w:val="00D83C78"/>
    <w:rsid w:val="00D87DF7"/>
    <w:rsid w:val="00DB243A"/>
    <w:rsid w:val="00DB245D"/>
    <w:rsid w:val="00DE4F9A"/>
    <w:rsid w:val="00DE5114"/>
    <w:rsid w:val="00DF4488"/>
    <w:rsid w:val="00E01C07"/>
    <w:rsid w:val="00E44688"/>
    <w:rsid w:val="00E5507C"/>
    <w:rsid w:val="00E61E64"/>
    <w:rsid w:val="00E74F85"/>
    <w:rsid w:val="00E76038"/>
    <w:rsid w:val="00E77DC7"/>
    <w:rsid w:val="00EB257F"/>
    <w:rsid w:val="00EB7353"/>
    <w:rsid w:val="00EC2C39"/>
    <w:rsid w:val="00ED3650"/>
    <w:rsid w:val="00EE1511"/>
    <w:rsid w:val="00EF3EF3"/>
    <w:rsid w:val="00F015F8"/>
    <w:rsid w:val="00F1107A"/>
    <w:rsid w:val="00F44B07"/>
    <w:rsid w:val="00F63210"/>
    <w:rsid w:val="00F7481A"/>
    <w:rsid w:val="00F749A4"/>
    <w:rsid w:val="00F80E83"/>
    <w:rsid w:val="00F869CA"/>
    <w:rsid w:val="00FA6617"/>
    <w:rsid w:val="00FC6DD0"/>
    <w:rsid w:val="00FC70F8"/>
    <w:rsid w:val="00FD057D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41EBDE"/>
  <w14:defaultImageDpi w14:val="32767"/>
  <w15:docId w15:val="{4E03926A-B4E9-4B94-A98F-2523C788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5E0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2B0D"/>
    <w:pPr>
      <w:ind w:left="720"/>
      <w:contextualSpacing/>
    </w:pPr>
    <w:rPr>
      <w:rFonts w:ascii="Cambria" w:eastAsia="MS Mincho" w:hAnsi="Cambri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218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8E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18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8E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07A"/>
    <w:rPr>
      <w:rFonts w:ascii="MS Mincho" w:eastAsia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07A"/>
    <w:rPr>
      <w:rFonts w:ascii="MS Mincho" w:eastAsia="MS Minch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68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8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8E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8EA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5D0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D0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F4D56"/>
  </w:style>
  <w:style w:type="paragraph" w:styleId="Revision">
    <w:name w:val="Revision"/>
    <w:hidden/>
    <w:uiPriority w:val="99"/>
    <w:semiHidden/>
    <w:rsid w:val="00FA66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win@jcie.or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hwin@jcie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win@jcie.or.j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F681-77D4-4CD6-8EE9-EC272161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Stephen Mchugh</cp:lastModifiedBy>
  <cp:revision>2</cp:revision>
  <cp:lastPrinted>2019-09-27T19:12:00Z</cp:lastPrinted>
  <dcterms:created xsi:type="dcterms:W3CDTF">2020-12-18T20:38:00Z</dcterms:created>
  <dcterms:modified xsi:type="dcterms:W3CDTF">2020-12-18T20:38:00Z</dcterms:modified>
</cp:coreProperties>
</file>